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831120" w14:textId="77777777" w:rsidR="0007768A" w:rsidRPr="00004F9D" w:rsidRDefault="0007768A" w:rsidP="00940F90">
      <w:pPr>
        <w:pStyle w:val="AralkYok"/>
        <w:jc w:val="center"/>
        <w:rPr>
          <w:rFonts w:ascii="Times New Roman" w:hAnsi="Times New Roman"/>
          <w:b/>
          <w:sz w:val="20"/>
          <w:szCs w:val="20"/>
        </w:rPr>
      </w:pPr>
      <w:r w:rsidRPr="00004F9D">
        <w:rPr>
          <w:rFonts w:ascii="Times New Roman" w:hAnsi="Times New Roman"/>
          <w:b/>
          <w:sz w:val="20"/>
          <w:szCs w:val="20"/>
        </w:rPr>
        <w:t>ÇANKIRI KARATEKİN ÜNİVERSİTESİ ELDİVAN SAĞLIK HİZMETLERİ MESLEK YÜKSEKOKULU</w:t>
      </w:r>
    </w:p>
    <w:p w14:paraId="2134D6F6" w14:textId="77777777" w:rsidR="007C6798" w:rsidRDefault="0007768A" w:rsidP="0007768A">
      <w:pPr>
        <w:pStyle w:val="AralkYok"/>
        <w:ind w:left="36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</w:t>
      </w:r>
      <w:r w:rsidRPr="00004F9D">
        <w:rPr>
          <w:rFonts w:ascii="Times New Roman" w:hAnsi="Times New Roman"/>
          <w:b/>
          <w:sz w:val="20"/>
          <w:szCs w:val="20"/>
        </w:rPr>
        <w:t>20</w:t>
      </w:r>
      <w:r>
        <w:rPr>
          <w:rFonts w:ascii="Times New Roman" w:hAnsi="Times New Roman"/>
          <w:b/>
          <w:sz w:val="20"/>
          <w:szCs w:val="20"/>
        </w:rPr>
        <w:t>2</w:t>
      </w:r>
      <w:r w:rsidR="00191DB3">
        <w:rPr>
          <w:rFonts w:ascii="Times New Roman" w:hAnsi="Times New Roman"/>
          <w:b/>
          <w:sz w:val="20"/>
          <w:szCs w:val="20"/>
        </w:rPr>
        <w:t>3</w:t>
      </w:r>
      <w:r w:rsidRPr="00004F9D">
        <w:rPr>
          <w:rFonts w:ascii="Times New Roman" w:hAnsi="Times New Roman"/>
          <w:b/>
          <w:sz w:val="20"/>
          <w:szCs w:val="20"/>
        </w:rPr>
        <w:t>-20</w:t>
      </w:r>
      <w:r>
        <w:rPr>
          <w:rFonts w:ascii="Times New Roman" w:hAnsi="Times New Roman"/>
          <w:b/>
          <w:sz w:val="20"/>
          <w:szCs w:val="20"/>
        </w:rPr>
        <w:t>2</w:t>
      </w:r>
      <w:r w:rsidR="00191DB3">
        <w:rPr>
          <w:rFonts w:ascii="Times New Roman" w:hAnsi="Times New Roman"/>
          <w:b/>
          <w:sz w:val="20"/>
          <w:szCs w:val="20"/>
        </w:rPr>
        <w:t>4</w:t>
      </w:r>
      <w:r w:rsidRPr="00004F9D">
        <w:rPr>
          <w:rFonts w:ascii="Times New Roman" w:hAnsi="Times New Roman"/>
          <w:b/>
          <w:sz w:val="20"/>
          <w:szCs w:val="20"/>
        </w:rPr>
        <w:t xml:space="preserve"> EĞİTİM-ÖĞRETİM YILI </w:t>
      </w:r>
      <w:r w:rsidR="0026170E">
        <w:rPr>
          <w:rFonts w:ascii="Times New Roman" w:hAnsi="Times New Roman"/>
          <w:b/>
          <w:sz w:val="20"/>
          <w:szCs w:val="20"/>
        </w:rPr>
        <w:t>BAHAR</w:t>
      </w:r>
      <w:r w:rsidRPr="00004F9D">
        <w:rPr>
          <w:rFonts w:ascii="Times New Roman" w:hAnsi="Times New Roman"/>
          <w:b/>
          <w:sz w:val="20"/>
          <w:szCs w:val="20"/>
        </w:rPr>
        <w:t xml:space="preserve"> YARIYILI </w:t>
      </w:r>
      <w:r>
        <w:rPr>
          <w:rFonts w:ascii="Times New Roman" w:hAnsi="Times New Roman"/>
          <w:b/>
          <w:sz w:val="20"/>
          <w:szCs w:val="20"/>
        </w:rPr>
        <w:t xml:space="preserve">ÇOCUK GELİŞİMİ </w:t>
      </w:r>
      <w:r w:rsidRPr="00004F9D">
        <w:rPr>
          <w:rFonts w:ascii="Times New Roman" w:hAnsi="Times New Roman"/>
          <w:b/>
          <w:sz w:val="20"/>
          <w:szCs w:val="20"/>
        </w:rPr>
        <w:t xml:space="preserve">PROGRAMI 1. ve 2. Sınıf, I. ve II. Öğretim </w:t>
      </w:r>
      <w:r w:rsidR="00191DB3">
        <w:rPr>
          <w:rFonts w:ascii="Times New Roman" w:hAnsi="Times New Roman"/>
          <w:b/>
          <w:sz w:val="20"/>
          <w:szCs w:val="20"/>
        </w:rPr>
        <w:t>ARASINAV</w:t>
      </w:r>
      <w:r w:rsidRPr="00004F9D">
        <w:rPr>
          <w:rFonts w:ascii="Times New Roman" w:hAnsi="Times New Roman"/>
          <w:b/>
          <w:sz w:val="20"/>
          <w:szCs w:val="20"/>
        </w:rPr>
        <w:t xml:space="preserve"> TARİHLERİ</w:t>
      </w:r>
    </w:p>
    <w:p w14:paraId="03276926" w14:textId="77777777" w:rsidR="0007768A" w:rsidRPr="0007768A" w:rsidRDefault="0007768A" w:rsidP="0007768A">
      <w:pPr>
        <w:pStyle w:val="AralkYok"/>
        <w:ind w:left="360"/>
        <w:rPr>
          <w:rFonts w:ascii="Times New Roman" w:hAnsi="Times New Roman"/>
          <w:b/>
          <w:sz w:val="20"/>
          <w:szCs w:val="20"/>
        </w:rPr>
      </w:pPr>
    </w:p>
    <w:tbl>
      <w:tblPr>
        <w:tblStyle w:val="TabloKlavuzu"/>
        <w:tblW w:w="15697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541"/>
        <w:gridCol w:w="1134"/>
        <w:gridCol w:w="992"/>
        <w:gridCol w:w="3969"/>
        <w:gridCol w:w="2693"/>
        <w:gridCol w:w="971"/>
        <w:gridCol w:w="1156"/>
        <w:gridCol w:w="3241"/>
      </w:tblGrid>
      <w:tr w:rsidR="004B7316" w:rsidRPr="00191DB3" w14:paraId="70A7DE6E" w14:textId="77777777" w:rsidTr="00C07B9D">
        <w:trPr>
          <w:trHeight w:val="490"/>
        </w:trPr>
        <w:tc>
          <w:tcPr>
            <w:tcW w:w="1541" w:type="dxa"/>
            <w:vAlign w:val="bottom"/>
          </w:tcPr>
          <w:p w14:paraId="19F978C0" w14:textId="77777777" w:rsidR="004B7316" w:rsidRPr="00C07B9D" w:rsidRDefault="004B7316" w:rsidP="0007768A">
            <w:pPr>
              <w:spacing w:line="36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C07B9D">
              <w:rPr>
                <w:rFonts w:ascii="Times New Roman" w:hAnsi="Times New Roman" w:cs="Times New Roman"/>
                <w:b/>
                <w:sz w:val="20"/>
              </w:rPr>
              <w:t>Tarihi</w:t>
            </w:r>
          </w:p>
        </w:tc>
        <w:tc>
          <w:tcPr>
            <w:tcW w:w="1134" w:type="dxa"/>
            <w:vAlign w:val="bottom"/>
          </w:tcPr>
          <w:p w14:paraId="129A1C19" w14:textId="77777777" w:rsidR="004B7316" w:rsidRPr="00C07B9D" w:rsidRDefault="004B7316" w:rsidP="0007768A">
            <w:pPr>
              <w:spacing w:line="36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C07B9D">
              <w:rPr>
                <w:rFonts w:ascii="Times New Roman" w:hAnsi="Times New Roman" w:cs="Times New Roman"/>
                <w:b/>
                <w:sz w:val="20"/>
              </w:rPr>
              <w:t>Saati</w:t>
            </w:r>
          </w:p>
        </w:tc>
        <w:tc>
          <w:tcPr>
            <w:tcW w:w="992" w:type="dxa"/>
            <w:vAlign w:val="center"/>
          </w:tcPr>
          <w:p w14:paraId="3D3493FE" w14:textId="77777777" w:rsidR="004B7316" w:rsidRPr="00C07B9D" w:rsidRDefault="004B7316" w:rsidP="006F17FA">
            <w:pPr>
              <w:spacing w:line="36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C07B9D">
              <w:rPr>
                <w:rFonts w:ascii="Times New Roman" w:hAnsi="Times New Roman" w:cs="Times New Roman"/>
                <w:b/>
                <w:sz w:val="20"/>
              </w:rPr>
              <w:t>Sınav Süresi</w:t>
            </w:r>
          </w:p>
        </w:tc>
        <w:tc>
          <w:tcPr>
            <w:tcW w:w="3969" w:type="dxa"/>
            <w:vAlign w:val="center"/>
          </w:tcPr>
          <w:p w14:paraId="251E57DC" w14:textId="77777777" w:rsidR="004B7316" w:rsidRPr="00C07B9D" w:rsidRDefault="004B7316" w:rsidP="003D2A2F">
            <w:pPr>
              <w:spacing w:line="36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C07B9D">
              <w:rPr>
                <w:rFonts w:ascii="Times New Roman" w:hAnsi="Times New Roman" w:cs="Times New Roman"/>
                <w:b/>
                <w:sz w:val="20"/>
              </w:rPr>
              <w:t>Dersin Kodu ve Adı</w:t>
            </w:r>
          </w:p>
        </w:tc>
        <w:tc>
          <w:tcPr>
            <w:tcW w:w="2693" w:type="dxa"/>
            <w:vAlign w:val="bottom"/>
          </w:tcPr>
          <w:p w14:paraId="181D4B92" w14:textId="77777777" w:rsidR="004B7316" w:rsidRPr="00C07B9D" w:rsidRDefault="004B7316" w:rsidP="0007768A">
            <w:pPr>
              <w:spacing w:line="36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C07B9D">
              <w:rPr>
                <w:rFonts w:ascii="Times New Roman" w:hAnsi="Times New Roman" w:cs="Times New Roman"/>
                <w:b/>
                <w:sz w:val="20"/>
              </w:rPr>
              <w:t>Dersin Koordinatörü</w:t>
            </w:r>
          </w:p>
        </w:tc>
        <w:tc>
          <w:tcPr>
            <w:tcW w:w="971" w:type="dxa"/>
            <w:vAlign w:val="center"/>
          </w:tcPr>
          <w:p w14:paraId="36E8DFCE" w14:textId="77777777" w:rsidR="004B7316" w:rsidRPr="00C07B9D" w:rsidRDefault="004B7316" w:rsidP="00BB2A5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07B9D">
              <w:rPr>
                <w:rFonts w:ascii="Times New Roman" w:hAnsi="Times New Roman" w:cs="Times New Roman"/>
                <w:b/>
                <w:sz w:val="20"/>
              </w:rPr>
              <w:t>Öğrenci Sayısı</w:t>
            </w:r>
          </w:p>
        </w:tc>
        <w:tc>
          <w:tcPr>
            <w:tcW w:w="1156" w:type="dxa"/>
            <w:vAlign w:val="bottom"/>
          </w:tcPr>
          <w:p w14:paraId="1EDEAB6B" w14:textId="77777777" w:rsidR="004B7316" w:rsidRPr="00C07B9D" w:rsidRDefault="004B7316" w:rsidP="0007768A">
            <w:pPr>
              <w:spacing w:line="36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C07B9D">
              <w:rPr>
                <w:rFonts w:ascii="Times New Roman" w:hAnsi="Times New Roman" w:cs="Times New Roman"/>
                <w:b/>
                <w:sz w:val="20"/>
              </w:rPr>
              <w:t>Derslik</w:t>
            </w:r>
          </w:p>
        </w:tc>
        <w:tc>
          <w:tcPr>
            <w:tcW w:w="3241" w:type="dxa"/>
            <w:vAlign w:val="bottom"/>
          </w:tcPr>
          <w:p w14:paraId="5F62E995" w14:textId="77777777" w:rsidR="004B7316" w:rsidRPr="00C07B9D" w:rsidRDefault="004B7316" w:rsidP="0007768A">
            <w:pPr>
              <w:spacing w:line="36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C07B9D">
              <w:rPr>
                <w:rFonts w:ascii="Times New Roman" w:hAnsi="Times New Roman" w:cs="Times New Roman"/>
                <w:b/>
                <w:sz w:val="20"/>
              </w:rPr>
              <w:t>Gözetmen</w:t>
            </w:r>
          </w:p>
        </w:tc>
      </w:tr>
      <w:tr w:rsidR="001033B6" w:rsidRPr="00191DB3" w14:paraId="71384D04" w14:textId="77777777" w:rsidTr="00C07B9D">
        <w:trPr>
          <w:trHeight w:val="156"/>
        </w:trPr>
        <w:tc>
          <w:tcPr>
            <w:tcW w:w="1541" w:type="dxa"/>
            <w:vMerge w:val="restart"/>
            <w:vAlign w:val="center"/>
          </w:tcPr>
          <w:p w14:paraId="730D11FA" w14:textId="77777777" w:rsidR="0026170E" w:rsidRDefault="0026170E" w:rsidP="00C07B9D">
            <w:pPr>
              <w:spacing w:line="360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2 Nisan 2024</w:t>
            </w:r>
          </w:p>
          <w:p w14:paraId="577792F0" w14:textId="77777777" w:rsidR="001033B6" w:rsidRPr="00191DB3" w:rsidRDefault="001033B6" w:rsidP="00C07B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91DB3">
              <w:rPr>
                <w:rFonts w:ascii="Times New Roman" w:hAnsi="Times New Roman" w:cs="Times New Roman"/>
                <w:b/>
                <w:sz w:val="20"/>
              </w:rPr>
              <w:t>Pazartesi</w:t>
            </w:r>
          </w:p>
        </w:tc>
        <w:tc>
          <w:tcPr>
            <w:tcW w:w="1134" w:type="dxa"/>
            <w:vAlign w:val="center"/>
          </w:tcPr>
          <w:p w14:paraId="214CE96A" w14:textId="77777777" w:rsidR="001033B6" w:rsidRPr="00191DB3" w:rsidRDefault="001033B6" w:rsidP="003B7E00">
            <w:pPr>
              <w:spacing w:line="36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191DB3">
              <w:rPr>
                <w:rFonts w:ascii="Times New Roman" w:hAnsi="Times New Roman" w:cs="Times New Roman"/>
                <w:b/>
                <w:sz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</w:rPr>
              <w:t>3:00</w:t>
            </w:r>
            <w:r w:rsidRPr="00191DB3">
              <w:rPr>
                <w:rFonts w:ascii="Times New Roman" w:hAnsi="Times New Roman" w:cs="Times New Roman"/>
                <w:b/>
                <w:sz w:val="20"/>
              </w:rPr>
              <w:t xml:space="preserve"> -13:30</w:t>
            </w:r>
          </w:p>
        </w:tc>
        <w:tc>
          <w:tcPr>
            <w:tcW w:w="992" w:type="dxa"/>
            <w:vAlign w:val="center"/>
          </w:tcPr>
          <w:p w14:paraId="1EA35463" w14:textId="77777777" w:rsidR="001033B6" w:rsidRPr="00191DB3" w:rsidRDefault="001033B6" w:rsidP="00E9346F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vAlign w:val="center"/>
          </w:tcPr>
          <w:p w14:paraId="7AE91B60" w14:textId="77777777" w:rsidR="001033B6" w:rsidRDefault="001033B6" w:rsidP="00E66CC5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ÇGL103 Özel Eğitim-II </w:t>
            </w:r>
          </w:p>
          <w:p w14:paraId="5BCC21AB" w14:textId="77777777" w:rsidR="001033B6" w:rsidRPr="00191DB3" w:rsidRDefault="001033B6" w:rsidP="00E66CC5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191DB3">
              <w:rPr>
                <w:rFonts w:ascii="Times New Roman" w:hAnsi="Times New Roman" w:cs="Times New Roman"/>
                <w:b/>
                <w:bCs/>
                <w:sz w:val="20"/>
              </w:rPr>
              <w:t>Normal ve İkinci Öğretim</w:t>
            </w:r>
          </w:p>
        </w:tc>
        <w:tc>
          <w:tcPr>
            <w:tcW w:w="2693" w:type="dxa"/>
            <w:vAlign w:val="center"/>
          </w:tcPr>
          <w:p w14:paraId="41347743" w14:textId="77777777" w:rsidR="001033B6" w:rsidRPr="00191DB3" w:rsidRDefault="001033B6" w:rsidP="00E9346F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191DB3">
              <w:rPr>
                <w:rFonts w:ascii="Times New Roman" w:hAnsi="Times New Roman" w:cs="Times New Roman"/>
                <w:sz w:val="20"/>
              </w:rPr>
              <w:t>Öğr. Gör. İsmail ÖZCAN</w:t>
            </w:r>
          </w:p>
        </w:tc>
        <w:tc>
          <w:tcPr>
            <w:tcW w:w="971" w:type="dxa"/>
            <w:vAlign w:val="center"/>
          </w:tcPr>
          <w:p w14:paraId="14D00C86" w14:textId="77777777" w:rsidR="001033B6" w:rsidRDefault="001033B6" w:rsidP="00E9346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7/</w:t>
            </w:r>
          </w:p>
          <w:p w14:paraId="0C7D3997" w14:textId="77777777" w:rsidR="001033B6" w:rsidRPr="00191DB3" w:rsidRDefault="001033B6" w:rsidP="00E9346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</w:t>
            </w:r>
          </w:p>
        </w:tc>
        <w:tc>
          <w:tcPr>
            <w:tcW w:w="1156" w:type="dxa"/>
            <w:vAlign w:val="center"/>
          </w:tcPr>
          <w:p w14:paraId="3B16FF37" w14:textId="77777777" w:rsidR="001033B6" w:rsidRDefault="001033B6" w:rsidP="00E9346F">
            <w:pPr>
              <w:spacing w:line="36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BD15</w:t>
            </w:r>
            <w:r w:rsidRPr="00C1274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Ö</w:t>
            </w:r>
          </w:p>
          <w:p w14:paraId="7C49C502" w14:textId="77777777" w:rsidR="001033B6" w:rsidRPr="00191DB3" w:rsidRDefault="00D47B5F" w:rsidP="00D47B5F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8D46B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E</w:t>
            </w:r>
            <w:r w:rsidR="001033B6" w:rsidRPr="008D46B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D</w:t>
            </w:r>
            <w:r w:rsidRPr="008D46B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1</w:t>
            </w:r>
            <w:r w:rsidR="001033B6" w:rsidRPr="008D46B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="001033B6" w:rsidRPr="008D46B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/İÖ</w:t>
            </w:r>
          </w:p>
        </w:tc>
        <w:tc>
          <w:tcPr>
            <w:tcW w:w="3241" w:type="dxa"/>
            <w:vAlign w:val="center"/>
          </w:tcPr>
          <w:p w14:paraId="3517CA60" w14:textId="77777777" w:rsidR="001033B6" w:rsidRDefault="001033B6" w:rsidP="00E9346F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191DB3">
              <w:rPr>
                <w:rFonts w:ascii="Times New Roman" w:hAnsi="Times New Roman" w:cs="Times New Roman"/>
                <w:sz w:val="20"/>
              </w:rPr>
              <w:t>Öğr. Gör. İsmail ÖZCAN</w:t>
            </w:r>
          </w:p>
          <w:p w14:paraId="6CBB8709" w14:textId="77777777" w:rsidR="001033B6" w:rsidRPr="00191DB3" w:rsidRDefault="00E23E3F" w:rsidP="00E9346F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191DB3">
              <w:rPr>
                <w:rFonts w:ascii="Times New Roman" w:hAnsi="Times New Roman" w:cs="Times New Roman"/>
                <w:sz w:val="20"/>
              </w:rPr>
              <w:t xml:space="preserve">Doç. Dr. </w:t>
            </w:r>
            <w:proofErr w:type="spellStart"/>
            <w:r w:rsidRPr="00191DB3">
              <w:rPr>
                <w:rFonts w:ascii="Times New Roman" w:hAnsi="Times New Roman" w:cs="Times New Roman"/>
                <w:sz w:val="20"/>
              </w:rPr>
              <w:t>Veyis</w:t>
            </w:r>
            <w:proofErr w:type="spellEnd"/>
            <w:r w:rsidRPr="00191DB3">
              <w:rPr>
                <w:rFonts w:ascii="Times New Roman" w:hAnsi="Times New Roman" w:cs="Times New Roman"/>
                <w:sz w:val="20"/>
              </w:rPr>
              <w:t xml:space="preserve"> KARAKOÇ</w:t>
            </w:r>
          </w:p>
        </w:tc>
      </w:tr>
      <w:tr w:rsidR="0026170E" w:rsidRPr="00191DB3" w14:paraId="7F4C9605" w14:textId="77777777" w:rsidTr="00C07B9D">
        <w:trPr>
          <w:trHeight w:val="156"/>
        </w:trPr>
        <w:tc>
          <w:tcPr>
            <w:tcW w:w="1541" w:type="dxa"/>
            <w:vMerge/>
            <w:vAlign w:val="center"/>
          </w:tcPr>
          <w:p w14:paraId="17EF9043" w14:textId="77777777" w:rsidR="0026170E" w:rsidRPr="00191DB3" w:rsidRDefault="0026170E" w:rsidP="00C07B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C7E0CEA" w14:textId="77777777" w:rsidR="0026170E" w:rsidRPr="00191DB3" w:rsidRDefault="0026170E" w:rsidP="003B7E00">
            <w:pPr>
              <w:spacing w:line="36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191DB3">
              <w:rPr>
                <w:rFonts w:ascii="Times New Roman" w:hAnsi="Times New Roman" w:cs="Times New Roman"/>
                <w:b/>
                <w:sz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</w:rPr>
              <w:t>6</w:t>
            </w:r>
            <w:r w:rsidRPr="00191DB3">
              <w:rPr>
                <w:rFonts w:ascii="Times New Roman" w:hAnsi="Times New Roman" w:cs="Times New Roman"/>
                <w:b/>
                <w:sz w:val="20"/>
              </w:rPr>
              <w:t>:30 -1</w:t>
            </w:r>
            <w:r>
              <w:rPr>
                <w:rFonts w:ascii="Times New Roman" w:hAnsi="Times New Roman" w:cs="Times New Roman"/>
                <w:b/>
                <w:sz w:val="20"/>
              </w:rPr>
              <w:t>7:15</w:t>
            </w:r>
          </w:p>
        </w:tc>
        <w:tc>
          <w:tcPr>
            <w:tcW w:w="992" w:type="dxa"/>
            <w:vAlign w:val="center"/>
          </w:tcPr>
          <w:p w14:paraId="6AC25E26" w14:textId="77777777" w:rsidR="0026170E" w:rsidRPr="00191DB3" w:rsidRDefault="0026170E" w:rsidP="00E9346F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vAlign w:val="center"/>
          </w:tcPr>
          <w:p w14:paraId="3DA2BC49" w14:textId="77777777" w:rsidR="0026170E" w:rsidRDefault="0026170E" w:rsidP="00B77DF2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1033B6">
              <w:rPr>
                <w:rFonts w:ascii="Times New Roman" w:eastAsia="Times New Roman" w:hAnsi="Times New Roman" w:cs="Times New Roman"/>
                <w:color w:val="302E2E"/>
                <w:sz w:val="18"/>
                <w:szCs w:val="18"/>
              </w:rPr>
              <w:t xml:space="preserve">ÇGL </w:t>
            </w:r>
            <w:r>
              <w:rPr>
                <w:rFonts w:ascii="Times New Roman" w:eastAsia="Times New Roman" w:hAnsi="Times New Roman" w:cs="Times New Roman"/>
                <w:color w:val="302E2E"/>
                <w:sz w:val="18"/>
                <w:szCs w:val="18"/>
              </w:rPr>
              <w:t>208</w:t>
            </w:r>
            <w:r>
              <w:rPr>
                <w:rFonts w:ascii="Times New Roman" w:eastAsia="Times New Roman" w:hAnsi="Times New Roman" w:cs="Times New Roman"/>
                <w:color w:val="302E2E"/>
                <w:sz w:val="18"/>
                <w:szCs w:val="18"/>
              </w:rPr>
              <w:tab/>
              <w:t>TOPLUMA HİZMET UYGULAMALARI</w:t>
            </w:r>
          </w:p>
        </w:tc>
        <w:tc>
          <w:tcPr>
            <w:tcW w:w="2693" w:type="dxa"/>
            <w:vAlign w:val="center"/>
          </w:tcPr>
          <w:p w14:paraId="271E0640" w14:textId="77777777" w:rsidR="0026170E" w:rsidRDefault="0026170E" w:rsidP="00B77DF2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191DB3">
              <w:rPr>
                <w:rFonts w:ascii="Times New Roman" w:hAnsi="Times New Roman" w:cs="Times New Roman"/>
                <w:sz w:val="20"/>
              </w:rPr>
              <w:t xml:space="preserve">Doç. Dr. </w:t>
            </w:r>
            <w:proofErr w:type="spellStart"/>
            <w:r w:rsidRPr="00191DB3">
              <w:rPr>
                <w:rFonts w:ascii="Times New Roman" w:hAnsi="Times New Roman" w:cs="Times New Roman"/>
                <w:sz w:val="20"/>
              </w:rPr>
              <w:t>Veyis</w:t>
            </w:r>
            <w:proofErr w:type="spellEnd"/>
            <w:r w:rsidRPr="00191DB3">
              <w:rPr>
                <w:rFonts w:ascii="Times New Roman" w:hAnsi="Times New Roman" w:cs="Times New Roman"/>
                <w:sz w:val="20"/>
              </w:rPr>
              <w:t xml:space="preserve"> KARAKOÇ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191DB3">
              <w:rPr>
                <w:rFonts w:ascii="Times New Roman" w:hAnsi="Times New Roman" w:cs="Times New Roman"/>
                <w:sz w:val="20"/>
              </w:rPr>
              <w:t xml:space="preserve"> Dr. Öğr. Üyesi </w:t>
            </w:r>
            <w:proofErr w:type="spellStart"/>
            <w:r w:rsidRPr="00191DB3">
              <w:rPr>
                <w:rFonts w:ascii="Times New Roman" w:hAnsi="Times New Roman" w:cs="Times New Roman"/>
                <w:sz w:val="20"/>
              </w:rPr>
              <w:t>Sümeyya</w:t>
            </w:r>
            <w:proofErr w:type="spellEnd"/>
            <w:r w:rsidRPr="00191DB3">
              <w:rPr>
                <w:rFonts w:ascii="Times New Roman" w:hAnsi="Times New Roman" w:cs="Times New Roman"/>
                <w:sz w:val="20"/>
              </w:rPr>
              <w:t xml:space="preserve"> TATLI HARMANCI </w:t>
            </w:r>
          </w:p>
          <w:p w14:paraId="45E294E6" w14:textId="77777777" w:rsidR="0026170E" w:rsidRDefault="0026170E" w:rsidP="00B77DF2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191DB3">
              <w:rPr>
                <w:rFonts w:ascii="Times New Roman" w:hAnsi="Times New Roman" w:cs="Times New Roman"/>
                <w:sz w:val="20"/>
              </w:rPr>
              <w:t xml:space="preserve">Öğr. Gör. İsmail ÖZCAN </w:t>
            </w:r>
          </w:p>
          <w:p w14:paraId="2077189E" w14:textId="77777777" w:rsidR="0026170E" w:rsidRPr="00191DB3" w:rsidRDefault="0026170E" w:rsidP="00B77DF2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Öğr. Gör. Bedri EMİNSOY</w:t>
            </w:r>
          </w:p>
        </w:tc>
        <w:tc>
          <w:tcPr>
            <w:tcW w:w="971" w:type="dxa"/>
            <w:vAlign w:val="center"/>
          </w:tcPr>
          <w:p w14:paraId="13F82FCE" w14:textId="77777777" w:rsidR="0026170E" w:rsidRDefault="0026170E" w:rsidP="00B77DF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6" w:type="dxa"/>
            <w:vAlign w:val="center"/>
          </w:tcPr>
          <w:p w14:paraId="334EB379" w14:textId="77777777" w:rsidR="0026170E" w:rsidRPr="006C292C" w:rsidRDefault="0026170E" w:rsidP="00B77DF2">
            <w:pPr>
              <w:spacing w:line="360" w:lineRule="auto"/>
              <w:rPr>
                <w:rFonts w:ascii="Times New Roman" w:hAnsi="Times New Roman" w:cs="Times New Roman"/>
                <w:sz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DD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NÖ</w:t>
            </w:r>
            <w:r w:rsidRPr="00C1274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/İÖ</w:t>
            </w:r>
          </w:p>
        </w:tc>
        <w:tc>
          <w:tcPr>
            <w:tcW w:w="3241" w:type="dxa"/>
            <w:vAlign w:val="center"/>
          </w:tcPr>
          <w:p w14:paraId="6D48074A" w14:textId="77777777" w:rsidR="0026170E" w:rsidRPr="006C292C" w:rsidRDefault="0026170E" w:rsidP="00B77DF2">
            <w:pPr>
              <w:spacing w:line="360" w:lineRule="auto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191DB3">
              <w:rPr>
                <w:rFonts w:ascii="Times New Roman" w:hAnsi="Times New Roman" w:cs="Times New Roman"/>
                <w:sz w:val="20"/>
              </w:rPr>
              <w:t>Ödev Teslimi</w:t>
            </w:r>
          </w:p>
        </w:tc>
      </w:tr>
      <w:tr w:rsidR="0026170E" w:rsidRPr="00191DB3" w14:paraId="32C66966" w14:textId="77777777" w:rsidTr="00C07B9D">
        <w:trPr>
          <w:trHeight w:val="156"/>
        </w:trPr>
        <w:tc>
          <w:tcPr>
            <w:tcW w:w="1541" w:type="dxa"/>
            <w:vMerge/>
            <w:vAlign w:val="center"/>
          </w:tcPr>
          <w:p w14:paraId="38242CA3" w14:textId="77777777" w:rsidR="0026170E" w:rsidRPr="00191DB3" w:rsidRDefault="0026170E" w:rsidP="00C07B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ED13591" w14:textId="77777777" w:rsidR="0026170E" w:rsidRPr="00191DB3" w:rsidRDefault="0026170E" w:rsidP="003B7E00">
            <w:pPr>
              <w:spacing w:line="360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7:15</w:t>
            </w:r>
            <w:r w:rsidRPr="00191DB3">
              <w:rPr>
                <w:rFonts w:ascii="Times New Roman" w:hAnsi="Times New Roman" w:cs="Times New Roman"/>
                <w:b/>
                <w:sz w:val="20"/>
              </w:rPr>
              <w:t xml:space="preserve"> -1</w:t>
            </w:r>
            <w:r>
              <w:rPr>
                <w:rFonts w:ascii="Times New Roman" w:hAnsi="Times New Roman" w:cs="Times New Roman"/>
                <w:b/>
                <w:sz w:val="20"/>
              </w:rPr>
              <w:t>8</w:t>
            </w:r>
            <w:r w:rsidRPr="00191DB3">
              <w:rPr>
                <w:rFonts w:ascii="Times New Roman" w:hAnsi="Times New Roman" w:cs="Times New Roman"/>
                <w:b/>
                <w:sz w:val="20"/>
              </w:rPr>
              <w:t>:00</w:t>
            </w:r>
          </w:p>
        </w:tc>
        <w:tc>
          <w:tcPr>
            <w:tcW w:w="992" w:type="dxa"/>
            <w:vAlign w:val="center"/>
          </w:tcPr>
          <w:p w14:paraId="1B00D90A" w14:textId="77777777" w:rsidR="0026170E" w:rsidRPr="00191DB3" w:rsidRDefault="0026170E" w:rsidP="00E9346F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vAlign w:val="center"/>
          </w:tcPr>
          <w:p w14:paraId="0A93148D" w14:textId="77777777" w:rsidR="0026170E" w:rsidRDefault="0026170E" w:rsidP="007C443C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1033B6">
              <w:rPr>
                <w:rFonts w:ascii="Times New Roman" w:eastAsia="Times New Roman" w:hAnsi="Times New Roman" w:cs="Times New Roman"/>
                <w:color w:val="302E2E"/>
                <w:sz w:val="18"/>
                <w:szCs w:val="18"/>
              </w:rPr>
              <w:t>ÇGL 206</w:t>
            </w:r>
            <w:r>
              <w:rPr>
                <w:rFonts w:ascii="Times New Roman" w:eastAsia="Times New Roman" w:hAnsi="Times New Roman" w:cs="Times New Roman"/>
                <w:color w:val="302E2E"/>
                <w:sz w:val="18"/>
                <w:szCs w:val="18"/>
              </w:rPr>
              <w:t xml:space="preserve"> </w:t>
            </w:r>
            <w:r w:rsidRPr="001033B6">
              <w:rPr>
                <w:rFonts w:ascii="Times New Roman" w:eastAsia="Times New Roman" w:hAnsi="Times New Roman" w:cs="Times New Roman"/>
                <w:color w:val="302E2E"/>
                <w:sz w:val="18"/>
                <w:szCs w:val="18"/>
              </w:rPr>
              <w:t>ÇOCUK EDEBİYATI VE MEDYA</w:t>
            </w:r>
          </w:p>
        </w:tc>
        <w:tc>
          <w:tcPr>
            <w:tcW w:w="2693" w:type="dxa"/>
            <w:vAlign w:val="center"/>
          </w:tcPr>
          <w:p w14:paraId="47881660" w14:textId="77777777" w:rsidR="0026170E" w:rsidRPr="00191DB3" w:rsidRDefault="0026170E" w:rsidP="007C443C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191DB3">
              <w:rPr>
                <w:rFonts w:ascii="Times New Roman" w:hAnsi="Times New Roman" w:cs="Times New Roman"/>
                <w:sz w:val="20"/>
              </w:rPr>
              <w:t>Öğr. Gör. Emire ULUĞ</w:t>
            </w:r>
          </w:p>
        </w:tc>
        <w:tc>
          <w:tcPr>
            <w:tcW w:w="971" w:type="dxa"/>
            <w:vAlign w:val="center"/>
          </w:tcPr>
          <w:p w14:paraId="4ACF40B5" w14:textId="77777777" w:rsidR="0026170E" w:rsidRDefault="0026170E" w:rsidP="007C443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6" w:type="dxa"/>
            <w:vAlign w:val="center"/>
          </w:tcPr>
          <w:p w14:paraId="0BF245CF" w14:textId="77777777" w:rsidR="0026170E" w:rsidRPr="006C292C" w:rsidRDefault="0026170E" w:rsidP="007C443C">
            <w:pPr>
              <w:spacing w:line="360" w:lineRule="auto"/>
              <w:rPr>
                <w:rFonts w:ascii="Times New Roman" w:hAnsi="Times New Roman" w:cs="Times New Roman"/>
                <w:sz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DD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NÖ</w:t>
            </w:r>
            <w:r w:rsidRPr="00C1274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/İÖ</w:t>
            </w:r>
          </w:p>
        </w:tc>
        <w:tc>
          <w:tcPr>
            <w:tcW w:w="3241" w:type="dxa"/>
            <w:vAlign w:val="center"/>
          </w:tcPr>
          <w:p w14:paraId="686CD8CF" w14:textId="77777777" w:rsidR="0026170E" w:rsidRPr="006C292C" w:rsidRDefault="0026170E" w:rsidP="007C443C">
            <w:pPr>
              <w:spacing w:line="360" w:lineRule="auto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191DB3">
              <w:rPr>
                <w:rFonts w:ascii="Times New Roman" w:hAnsi="Times New Roman" w:cs="Times New Roman"/>
                <w:sz w:val="20"/>
              </w:rPr>
              <w:t>Ödev Teslimi</w:t>
            </w:r>
          </w:p>
        </w:tc>
      </w:tr>
      <w:tr w:rsidR="0026170E" w:rsidRPr="00191DB3" w14:paraId="224E6ABB" w14:textId="77777777" w:rsidTr="00C07B9D">
        <w:trPr>
          <w:trHeight w:val="654"/>
        </w:trPr>
        <w:tc>
          <w:tcPr>
            <w:tcW w:w="1541" w:type="dxa"/>
            <w:vMerge w:val="restart"/>
            <w:vAlign w:val="center"/>
          </w:tcPr>
          <w:p w14:paraId="00C62CA0" w14:textId="77777777" w:rsidR="0026170E" w:rsidRDefault="0026170E" w:rsidP="00C07B9D">
            <w:pPr>
              <w:spacing w:line="360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4 Nisan 2024</w:t>
            </w:r>
          </w:p>
          <w:p w14:paraId="4DAA9CF0" w14:textId="77777777" w:rsidR="0026170E" w:rsidRPr="00191DB3" w:rsidRDefault="0026170E" w:rsidP="00C07B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91DB3">
              <w:rPr>
                <w:rFonts w:ascii="Times New Roman" w:hAnsi="Times New Roman" w:cs="Times New Roman"/>
                <w:b/>
                <w:sz w:val="20"/>
              </w:rPr>
              <w:t>Çarşamba</w:t>
            </w:r>
          </w:p>
        </w:tc>
        <w:tc>
          <w:tcPr>
            <w:tcW w:w="1134" w:type="dxa"/>
            <w:vAlign w:val="center"/>
          </w:tcPr>
          <w:p w14:paraId="2553807A" w14:textId="77777777" w:rsidR="0026170E" w:rsidRPr="00191DB3" w:rsidRDefault="0026170E" w:rsidP="003B7E00">
            <w:pPr>
              <w:spacing w:line="360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3:00 -13:45</w:t>
            </w:r>
          </w:p>
        </w:tc>
        <w:tc>
          <w:tcPr>
            <w:tcW w:w="992" w:type="dxa"/>
            <w:vAlign w:val="center"/>
          </w:tcPr>
          <w:p w14:paraId="0F748CBC" w14:textId="77777777" w:rsidR="0026170E" w:rsidRPr="00191DB3" w:rsidRDefault="0026170E" w:rsidP="0051395C">
            <w:pPr>
              <w:spacing w:line="360" w:lineRule="auto"/>
              <w:ind w:right="307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vAlign w:val="center"/>
          </w:tcPr>
          <w:p w14:paraId="0547B58F" w14:textId="77777777" w:rsidR="0026170E" w:rsidRDefault="0026170E" w:rsidP="00191DB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0358">
              <w:rPr>
                <w:rFonts w:ascii="Times New Roman" w:hAnsi="Times New Roman" w:cs="Times New Roman"/>
                <w:sz w:val="18"/>
                <w:szCs w:val="18"/>
              </w:rPr>
              <w:t>ÇGL101 Çocuk Gelişimi-II</w:t>
            </w:r>
          </w:p>
          <w:p w14:paraId="2B0CD756" w14:textId="77777777" w:rsidR="0026170E" w:rsidRPr="00191DB3" w:rsidRDefault="0026170E" w:rsidP="00191DB3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191DB3">
              <w:rPr>
                <w:rFonts w:ascii="Times New Roman" w:hAnsi="Times New Roman" w:cs="Times New Roman"/>
                <w:b/>
                <w:bCs/>
                <w:sz w:val="20"/>
              </w:rPr>
              <w:t>Normal ve İkinci Öğretim</w:t>
            </w:r>
          </w:p>
        </w:tc>
        <w:tc>
          <w:tcPr>
            <w:tcW w:w="2693" w:type="dxa"/>
            <w:vAlign w:val="center"/>
          </w:tcPr>
          <w:p w14:paraId="26ADD469" w14:textId="77777777" w:rsidR="0026170E" w:rsidRPr="00191DB3" w:rsidRDefault="0026170E" w:rsidP="0051395C">
            <w:pPr>
              <w:rPr>
                <w:rFonts w:ascii="Times New Roman" w:hAnsi="Times New Roman" w:cs="Times New Roman"/>
                <w:sz w:val="20"/>
              </w:rPr>
            </w:pPr>
            <w:r w:rsidRPr="00191DB3">
              <w:rPr>
                <w:rFonts w:ascii="Times New Roman" w:hAnsi="Times New Roman" w:cs="Times New Roman"/>
                <w:sz w:val="20"/>
              </w:rPr>
              <w:t>Öğr. Gör. Emire ULUĞ</w:t>
            </w:r>
          </w:p>
        </w:tc>
        <w:tc>
          <w:tcPr>
            <w:tcW w:w="971" w:type="dxa"/>
            <w:vAlign w:val="center"/>
          </w:tcPr>
          <w:p w14:paraId="75BA95A2" w14:textId="77777777" w:rsidR="00C06866" w:rsidRDefault="0026170E" w:rsidP="00C06866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/</w:t>
            </w:r>
          </w:p>
          <w:p w14:paraId="120B71B9" w14:textId="77777777" w:rsidR="0026170E" w:rsidRPr="00191DB3" w:rsidRDefault="0026170E" w:rsidP="00C06866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</w:t>
            </w:r>
          </w:p>
        </w:tc>
        <w:tc>
          <w:tcPr>
            <w:tcW w:w="1156" w:type="dxa"/>
            <w:vAlign w:val="center"/>
          </w:tcPr>
          <w:p w14:paraId="5C168213" w14:textId="77777777" w:rsidR="0026170E" w:rsidRPr="00191DB3" w:rsidRDefault="0026170E" w:rsidP="00D47B5F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BD15</w:t>
            </w:r>
            <w:r w:rsidRPr="00C1274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Ö</w:t>
            </w:r>
            <w:r w:rsidR="00D47B5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T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D</w:t>
            </w:r>
            <w:r w:rsidR="00D47B5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C1274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/İÖ</w:t>
            </w:r>
          </w:p>
        </w:tc>
        <w:tc>
          <w:tcPr>
            <w:tcW w:w="3241" w:type="dxa"/>
            <w:vAlign w:val="center"/>
          </w:tcPr>
          <w:p w14:paraId="6688F1C2" w14:textId="77777777" w:rsidR="0026170E" w:rsidRDefault="0026170E" w:rsidP="003B7E00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191DB3">
              <w:rPr>
                <w:rFonts w:ascii="Times New Roman" w:hAnsi="Times New Roman" w:cs="Times New Roman"/>
                <w:sz w:val="20"/>
              </w:rPr>
              <w:t>Öğr. Gör. Emire ULUĞ</w:t>
            </w:r>
          </w:p>
          <w:p w14:paraId="2EAF9E08" w14:textId="77777777" w:rsidR="0026170E" w:rsidRPr="003B7E00" w:rsidRDefault="0026170E" w:rsidP="0051395C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191DB3">
              <w:rPr>
                <w:rFonts w:ascii="Times New Roman" w:hAnsi="Times New Roman" w:cs="Times New Roman"/>
                <w:sz w:val="20"/>
              </w:rPr>
              <w:t xml:space="preserve">Dr. Öğr. Üyesi </w:t>
            </w:r>
            <w:proofErr w:type="spellStart"/>
            <w:r w:rsidRPr="00191DB3">
              <w:rPr>
                <w:rFonts w:ascii="Times New Roman" w:hAnsi="Times New Roman" w:cs="Times New Roman"/>
                <w:sz w:val="20"/>
              </w:rPr>
              <w:t>Sümeyya</w:t>
            </w:r>
            <w:proofErr w:type="spellEnd"/>
            <w:r w:rsidRPr="00191DB3">
              <w:rPr>
                <w:rFonts w:ascii="Times New Roman" w:hAnsi="Times New Roman" w:cs="Times New Roman"/>
                <w:sz w:val="20"/>
              </w:rPr>
              <w:t xml:space="preserve"> TATLI HARMANCI </w:t>
            </w:r>
          </w:p>
        </w:tc>
      </w:tr>
      <w:tr w:rsidR="0026170E" w:rsidRPr="00191DB3" w14:paraId="38805616" w14:textId="77777777" w:rsidTr="00C07B9D">
        <w:trPr>
          <w:trHeight w:val="110"/>
        </w:trPr>
        <w:tc>
          <w:tcPr>
            <w:tcW w:w="1541" w:type="dxa"/>
            <w:vMerge/>
            <w:vAlign w:val="center"/>
          </w:tcPr>
          <w:p w14:paraId="356148E6" w14:textId="77777777" w:rsidR="0026170E" w:rsidRPr="00191DB3" w:rsidRDefault="0026170E" w:rsidP="00E10CA1">
            <w:pPr>
              <w:spacing w:line="36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0366589" w14:textId="77777777" w:rsidR="0026170E" w:rsidRPr="00191DB3" w:rsidRDefault="0026170E" w:rsidP="0051395C">
            <w:pPr>
              <w:spacing w:line="360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3:00 -13:45</w:t>
            </w:r>
          </w:p>
        </w:tc>
        <w:tc>
          <w:tcPr>
            <w:tcW w:w="992" w:type="dxa"/>
            <w:vAlign w:val="center"/>
          </w:tcPr>
          <w:p w14:paraId="71E22BA2" w14:textId="77777777" w:rsidR="0026170E" w:rsidRPr="00191DB3" w:rsidRDefault="0026170E" w:rsidP="0051395C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vAlign w:val="center"/>
          </w:tcPr>
          <w:p w14:paraId="0CB0D13A" w14:textId="77777777" w:rsidR="0026170E" w:rsidRDefault="0026170E" w:rsidP="0051395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90358">
              <w:rPr>
                <w:rFonts w:ascii="Times New Roman" w:eastAsia="Times New Roman" w:hAnsi="Times New Roman" w:cs="Times New Roman"/>
                <w:sz w:val="18"/>
                <w:szCs w:val="18"/>
              </w:rPr>
              <w:t>ÇGL 114 Çocukla İletişim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</w:p>
          <w:p w14:paraId="76575CC8" w14:textId="77777777" w:rsidR="0026170E" w:rsidRPr="00191DB3" w:rsidRDefault="0026170E" w:rsidP="0051395C">
            <w:pPr>
              <w:spacing w:line="360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Normal</w:t>
            </w:r>
            <w:r w:rsidRPr="00191DB3">
              <w:rPr>
                <w:rFonts w:ascii="Times New Roman" w:hAnsi="Times New Roman" w:cs="Times New Roman"/>
                <w:b/>
                <w:bCs/>
                <w:sz w:val="20"/>
              </w:rPr>
              <w:t xml:space="preserve"> ve İkinci Öğretim</w:t>
            </w:r>
          </w:p>
        </w:tc>
        <w:tc>
          <w:tcPr>
            <w:tcW w:w="2693" w:type="dxa"/>
            <w:vAlign w:val="center"/>
          </w:tcPr>
          <w:p w14:paraId="108F6623" w14:textId="77777777" w:rsidR="0026170E" w:rsidRPr="00191DB3" w:rsidRDefault="0026170E" w:rsidP="0051395C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191DB3">
              <w:rPr>
                <w:rFonts w:ascii="Times New Roman" w:hAnsi="Times New Roman" w:cs="Times New Roman"/>
                <w:sz w:val="20"/>
              </w:rPr>
              <w:t>Öğr. Gör. Seda VELİ BAKİ</w:t>
            </w:r>
          </w:p>
        </w:tc>
        <w:tc>
          <w:tcPr>
            <w:tcW w:w="971" w:type="dxa"/>
            <w:vAlign w:val="center"/>
          </w:tcPr>
          <w:p w14:paraId="684DFB65" w14:textId="77777777" w:rsidR="0026170E" w:rsidRDefault="0026170E" w:rsidP="0051395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/</w:t>
            </w:r>
          </w:p>
          <w:p w14:paraId="12B231C1" w14:textId="77777777" w:rsidR="0026170E" w:rsidRPr="00191DB3" w:rsidRDefault="0026170E" w:rsidP="0051395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1156" w:type="dxa"/>
            <w:vAlign w:val="center"/>
          </w:tcPr>
          <w:p w14:paraId="592B6758" w14:textId="77777777" w:rsidR="0026170E" w:rsidRPr="00191DB3" w:rsidRDefault="0026170E" w:rsidP="00D47B5F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</w:t>
            </w:r>
            <w:r w:rsidR="00D47B5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D</w:t>
            </w:r>
            <w:r w:rsidR="00D47B5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C1274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Ö</w:t>
            </w:r>
            <w:r w:rsidR="00D47B5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/İ</w:t>
            </w:r>
            <w:r w:rsidR="00D47B5F" w:rsidRPr="00D47B5F">
              <w:rPr>
                <w:rFonts w:ascii="Times New Roman" w:eastAsia="Times New Roman" w:hAnsi="Times New Roman" w:cs="Times New Roman"/>
                <w:sz w:val="18"/>
                <w:szCs w:val="18"/>
              </w:rPr>
              <w:t>Ö</w:t>
            </w:r>
          </w:p>
        </w:tc>
        <w:tc>
          <w:tcPr>
            <w:tcW w:w="3241" w:type="dxa"/>
            <w:vAlign w:val="center"/>
          </w:tcPr>
          <w:p w14:paraId="71287794" w14:textId="77777777" w:rsidR="0026170E" w:rsidRPr="00191DB3" w:rsidRDefault="0026170E" w:rsidP="0051395C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191DB3">
              <w:rPr>
                <w:rFonts w:ascii="Times New Roman" w:hAnsi="Times New Roman" w:cs="Times New Roman"/>
                <w:sz w:val="20"/>
              </w:rPr>
              <w:t xml:space="preserve"> Öğr. Gör. Seda VELİ BAKİ </w:t>
            </w:r>
          </w:p>
        </w:tc>
      </w:tr>
      <w:tr w:rsidR="0026170E" w:rsidRPr="00191DB3" w14:paraId="43CC73C4" w14:textId="77777777" w:rsidTr="00C07B9D">
        <w:trPr>
          <w:trHeight w:val="110"/>
        </w:trPr>
        <w:tc>
          <w:tcPr>
            <w:tcW w:w="1541" w:type="dxa"/>
            <w:vMerge/>
            <w:vAlign w:val="center"/>
          </w:tcPr>
          <w:p w14:paraId="2E73646F" w14:textId="77777777" w:rsidR="0026170E" w:rsidRPr="00191DB3" w:rsidRDefault="0026170E" w:rsidP="00E10CA1">
            <w:pPr>
              <w:spacing w:line="36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BE0B305" w14:textId="77777777" w:rsidR="0026170E" w:rsidRPr="00191DB3" w:rsidRDefault="0026170E" w:rsidP="007C443C">
            <w:pPr>
              <w:spacing w:line="36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191DB3">
              <w:rPr>
                <w:rFonts w:ascii="Times New Roman" w:hAnsi="Times New Roman" w:cs="Times New Roman"/>
                <w:b/>
                <w:sz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</w:rPr>
              <w:t>6</w:t>
            </w:r>
            <w:r w:rsidRPr="00191DB3">
              <w:rPr>
                <w:rFonts w:ascii="Times New Roman" w:hAnsi="Times New Roman" w:cs="Times New Roman"/>
                <w:b/>
                <w:sz w:val="20"/>
              </w:rPr>
              <w:t>:30 -1</w:t>
            </w:r>
            <w:r>
              <w:rPr>
                <w:rFonts w:ascii="Times New Roman" w:hAnsi="Times New Roman" w:cs="Times New Roman"/>
                <w:b/>
                <w:sz w:val="20"/>
              </w:rPr>
              <w:t>7:15</w:t>
            </w:r>
          </w:p>
        </w:tc>
        <w:tc>
          <w:tcPr>
            <w:tcW w:w="992" w:type="dxa"/>
            <w:vAlign w:val="center"/>
          </w:tcPr>
          <w:p w14:paraId="16407F3E" w14:textId="77777777" w:rsidR="0026170E" w:rsidRDefault="0026170E" w:rsidP="0051395C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vAlign w:val="center"/>
          </w:tcPr>
          <w:p w14:paraId="435E1862" w14:textId="77777777" w:rsidR="0026170E" w:rsidRPr="006C292C" w:rsidRDefault="0026170E" w:rsidP="00240C96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  <w:r w:rsidRPr="006F440D">
              <w:rPr>
                <w:rFonts w:ascii="Times New Roman" w:eastAsia="Times New Roman" w:hAnsi="Times New Roman" w:cs="Times New Roman"/>
                <w:color w:val="302E2E"/>
                <w:sz w:val="18"/>
                <w:szCs w:val="18"/>
              </w:rPr>
              <w:t xml:space="preserve">ÇGL </w:t>
            </w:r>
            <w:r w:rsidRPr="0026170E">
              <w:rPr>
                <w:rFonts w:ascii="Times New Roman" w:eastAsia="Times New Roman" w:hAnsi="Times New Roman" w:cs="Times New Roman"/>
                <w:color w:val="302E2E"/>
                <w:sz w:val="18"/>
                <w:szCs w:val="18"/>
              </w:rPr>
              <w:t>108</w:t>
            </w:r>
            <w:r>
              <w:rPr>
                <w:rFonts w:ascii="Times New Roman" w:eastAsia="Times New Roman" w:hAnsi="Times New Roman" w:cs="Times New Roman"/>
                <w:color w:val="302E2E"/>
                <w:sz w:val="18"/>
                <w:szCs w:val="18"/>
              </w:rPr>
              <w:t xml:space="preserve"> </w:t>
            </w:r>
            <w:r w:rsidRPr="0026170E">
              <w:rPr>
                <w:rFonts w:ascii="Times New Roman" w:eastAsia="Times New Roman" w:hAnsi="Times New Roman" w:cs="Times New Roman"/>
                <w:color w:val="302E2E"/>
                <w:sz w:val="18"/>
                <w:szCs w:val="18"/>
              </w:rPr>
              <w:t>MATERYAL GELİŞTİRME</w:t>
            </w:r>
          </w:p>
        </w:tc>
        <w:tc>
          <w:tcPr>
            <w:tcW w:w="2693" w:type="dxa"/>
            <w:vAlign w:val="center"/>
          </w:tcPr>
          <w:p w14:paraId="0BDA3D8C" w14:textId="77777777" w:rsidR="0026170E" w:rsidRPr="006C292C" w:rsidRDefault="0026170E" w:rsidP="00240C96">
            <w:pPr>
              <w:spacing w:line="360" w:lineRule="auto"/>
              <w:rPr>
                <w:rFonts w:ascii="Times New Roman" w:hAnsi="Times New Roman" w:cs="Times New Roman"/>
                <w:sz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Dr. Öğr. Üyesi </w:t>
            </w:r>
            <w:proofErr w:type="spellStart"/>
            <w:r w:rsidRPr="006F44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ümeyya</w:t>
            </w:r>
            <w:proofErr w:type="spellEnd"/>
            <w:r w:rsidRPr="006F44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TATLI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HARMANCI</w:t>
            </w:r>
          </w:p>
        </w:tc>
        <w:tc>
          <w:tcPr>
            <w:tcW w:w="971" w:type="dxa"/>
            <w:vAlign w:val="center"/>
          </w:tcPr>
          <w:p w14:paraId="4E77E472" w14:textId="77777777" w:rsidR="0026170E" w:rsidRDefault="0026170E" w:rsidP="0051395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6" w:type="dxa"/>
            <w:vAlign w:val="center"/>
          </w:tcPr>
          <w:p w14:paraId="6883D948" w14:textId="77777777" w:rsidR="0026170E" w:rsidRPr="006C292C" w:rsidRDefault="0026170E" w:rsidP="007C443C">
            <w:pPr>
              <w:spacing w:line="360" w:lineRule="auto"/>
              <w:rPr>
                <w:rFonts w:ascii="Times New Roman" w:hAnsi="Times New Roman" w:cs="Times New Roman"/>
                <w:sz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DD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NÖ</w:t>
            </w:r>
            <w:r w:rsidRPr="00C1274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/İÖ</w:t>
            </w:r>
          </w:p>
        </w:tc>
        <w:tc>
          <w:tcPr>
            <w:tcW w:w="3241" w:type="dxa"/>
            <w:vAlign w:val="center"/>
          </w:tcPr>
          <w:p w14:paraId="25338044" w14:textId="77777777" w:rsidR="0026170E" w:rsidRPr="006C292C" w:rsidRDefault="0026170E" w:rsidP="007C443C">
            <w:pPr>
              <w:spacing w:line="360" w:lineRule="auto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191DB3">
              <w:rPr>
                <w:rFonts w:ascii="Times New Roman" w:hAnsi="Times New Roman" w:cs="Times New Roman"/>
                <w:sz w:val="20"/>
              </w:rPr>
              <w:t>Ödev Teslimi</w:t>
            </w:r>
          </w:p>
        </w:tc>
      </w:tr>
      <w:tr w:rsidR="0026170E" w:rsidRPr="00191DB3" w14:paraId="7576B218" w14:textId="77777777" w:rsidTr="00C07B9D">
        <w:trPr>
          <w:trHeight w:val="110"/>
        </w:trPr>
        <w:tc>
          <w:tcPr>
            <w:tcW w:w="1541" w:type="dxa"/>
            <w:vMerge/>
            <w:vAlign w:val="center"/>
          </w:tcPr>
          <w:p w14:paraId="1581EF7C" w14:textId="77777777" w:rsidR="0026170E" w:rsidRPr="00191DB3" w:rsidRDefault="0026170E" w:rsidP="00E10CA1">
            <w:pPr>
              <w:spacing w:line="36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4CD3440" w14:textId="77777777" w:rsidR="0026170E" w:rsidRPr="00191DB3" w:rsidRDefault="0026170E" w:rsidP="007C443C">
            <w:pPr>
              <w:spacing w:line="360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7:15</w:t>
            </w:r>
            <w:r w:rsidRPr="00191DB3">
              <w:rPr>
                <w:rFonts w:ascii="Times New Roman" w:hAnsi="Times New Roman" w:cs="Times New Roman"/>
                <w:b/>
                <w:sz w:val="20"/>
              </w:rPr>
              <w:t xml:space="preserve"> -1</w:t>
            </w:r>
            <w:r>
              <w:rPr>
                <w:rFonts w:ascii="Times New Roman" w:hAnsi="Times New Roman" w:cs="Times New Roman"/>
                <w:b/>
                <w:sz w:val="20"/>
              </w:rPr>
              <w:t>8</w:t>
            </w:r>
            <w:r w:rsidRPr="00191DB3">
              <w:rPr>
                <w:rFonts w:ascii="Times New Roman" w:hAnsi="Times New Roman" w:cs="Times New Roman"/>
                <w:b/>
                <w:sz w:val="20"/>
              </w:rPr>
              <w:t>:00</w:t>
            </w:r>
          </w:p>
        </w:tc>
        <w:tc>
          <w:tcPr>
            <w:tcW w:w="992" w:type="dxa"/>
            <w:vAlign w:val="center"/>
          </w:tcPr>
          <w:p w14:paraId="3F5A4AAD" w14:textId="77777777" w:rsidR="0026170E" w:rsidRDefault="0026170E" w:rsidP="0051395C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vAlign w:val="center"/>
          </w:tcPr>
          <w:p w14:paraId="05EF9702" w14:textId="77777777" w:rsidR="0026170E" w:rsidRPr="006F440D" w:rsidRDefault="0026170E" w:rsidP="00240C96">
            <w:pPr>
              <w:spacing w:line="360" w:lineRule="auto"/>
              <w:rPr>
                <w:rFonts w:ascii="Times New Roman" w:eastAsia="Times New Roman" w:hAnsi="Times New Roman" w:cs="Times New Roman"/>
                <w:color w:val="302E2E"/>
                <w:sz w:val="18"/>
                <w:szCs w:val="18"/>
              </w:rPr>
            </w:pPr>
            <w:r w:rsidRPr="001033B6">
              <w:rPr>
                <w:rFonts w:ascii="Times New Roman" w:eastAsia="Times New Roman" w:hAnsi="Times New Roman" w:cs="Times New Roman"/>
                <w:color w:val="302E2E"/>
                <w:sz w:val="18"/>
                <w:szCs w:val="18"/>
              </w:rPr>
              <w:t>ÇGL 204</w:t>
            </w:r>
            <w:r w:rsidRPr="001033B6">
              <w:rPr>
                <w:rFonts w:ascii="Times New Roman" w:eastAsia="Times New Roman" w:hAnsi="Times New Roman" w:cs="Times New Roman"/>
                <w:color w:val="302E2E"/>
                <w:sz w:val="18"/>
                <w:szCs w:val="18"/>
              </w:rPr>
              <w:tab/>
              <w:t>OKUL ÖNCESİNDE DEĞERLER EĞİTİMİ</w:t>
            </w:r>
          </w:p>
        </w:tc>
        <w:tc>
          <w:tcPr>
            <w:tcW w:w="2693" w:type="dxa"/>
            <w:vAlign w:val="center"/>
          </w:tcPr>
          <w:p w14:paraId="5380D821" w14:textId="77777777" w:rsidR="0026170E" w:rsidRDefault="0026170E" w:rsidP="00240C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Öğr. Gör. Bedri EMİNSOY</w:t>
            </w:r>
          </w:p>
        </w:tc>
        <w:tc>
          <w:tcPr>
            <w:tcW w:w="971" w:type="dxa"/>
            <w:vAlign w:val="center"/>
          </w:tcPr>
          <w:p w14:paraId="10F050DE" w14:textId="77777777" w:rsidR="0026170E" w:rsidRDefault="0026170E" w:rsidP="0051395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6" w:type="dxa"/>
            <w:vAlign w:val="center"/>
          </w:tcPr>
          <w:p w14:paraId="6E5B172F" w14:textId="77777777" w:rsidR="0026170E" w:rsidRPr="006C292C" w:rsidRDefault="0026170E" w:rsidP="007C443C">
            <w:pPr>
              <w:spacing w:line="360" w:lineRule="auto"/>
              <w:rPr>
                <w:rFonts w:ascii="Times New Roman" w:hAnsi="Times New Roman" w:cs="Times New Roman"/>
                <w:sz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DD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NÖ</w:t>
            </w:r>
            <w:r w:rsidRPr="00C1274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/İÖ</w:t>
            </w:r>
          </w:p>
        </w:tc>
        <w:tc>
          <w:tcPr>
            <w:tcW w:w="3241" w:type="dxa"/>
            <w:vAlign w:val="center"/>
          </w:tcPr>
          <w:p w14:paraId="37954B4E" w14:textId="77777777" w:rsidR="0026170E" w:rsidRPr="006C292C" w:rsidRDefault="0026170E" w:rsidP="007C443C">
            <w:pPr>
              <w:spacing w:line="360" w:lineRule="auto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191DB3">
              <w:rPr>
                <w:rFonts w:ascii="Times New Roman" w:hAnsi="Times New Roman" w:cs="Times New Roman"/>
                <w:sz w:val="20"/>
              </w:rPr>
              <w:t>Ödev Teslimi</w:t>
            </w:r>
          </w:p>
        </w:tc>
      </w:tr>
      <w:tr w:rsidR="0026170E" w:rsidRPr="00191DB3" w14:paraId="7FC1C4D0" w14:textId="77777777" w:rsidTr="00C07B9D">
        <w:trPr>
          <w:trHeight w:val="415"/>
        </w:trPr>
        <w:tc>
          <w:tcPr>
            <w:tcW w:w="1541" w:type="dxa"/>
            <w:vMerge w:val="restart"/>
            <w:vAlign w:val="center"/>
          </w:tcPr>
          <w:p w14:paraId="659B3CDA" w14:textId="77777777" w:rsidR="0026170E" w:rsidRDefault="0026170E" w:rsidP="00477BDD">
            <w:pPr>
              <w:spacing w:line="360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5 Nisan 2024</w:t>
            </w:r>
          </w:p>
          <w:p w14:paraId="0F7A5409" w14:textId="77777777" w:rsidR="0026170E" w:rsidRPr="00191DB3" w:rsidRDefault="0026170E" w:rsidP="00477BDD">
            <w:pPr>
              <w:spacing w:line="36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191DB3">
              <w:rPr>
                <w:rFonts w:ascii="Times New Roman" w:hAnsi="Times New Roman" w:cs="Times New Roman"/>
                <w:b/>
                <w:sz w:val="20"/>
              </w:rPr>
              <w:t>Perşembe</w:t>
            </w:r>
          </w:p>
          <w:p w14:paraId="62F692C4" w14:textId="77777777" w:rsidR="0026170E" w:rsidRPr="00191DB3" w:rsidRDefault="0026170E" w:rsidP="00477BDD">
            <w:pPr>
              <w:spacing w:line="36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8695D92" w14:textId="77777777" w:rsidR="0026170E" w:rsidRPr="00191DB3" w:rsidRDefault="0026170E" w:rsidP="00E10CA1">
            <w:pPr>
              <w:spacing w:line="360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3:00 -13:45</w:t>
            </w:r>
          </w:p>
        </w:tc>
        <w:tc>
          <w:tcPr>
            <w:tcW w:w="992" w:type="dxa"/>
            <w:vAlign w:val="center"/>
          </w:tcPr>
          <w:p w14:paraId="6D3760E2" w14:textId="77777777" w:rsidR="0026170E" w:rsidRPr="00191DB3" w:rsidRDefault="0026170E" w:rsidP="006F17FA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vAlign w:val="center"/>
          </w:tcPr>
          <w:p w14:paraId="008CBCCF" w14:textId="77777777" w:rsidR="0026170E" w:rsidRPr="00191DB3" w:rsidRDefault="0026170E" w:rsidP="006C292C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6C292C">
              <w:rPr>
                <w:rFonts w:ascii="Times New Roman" w:hAnsi="Times New Roman" w:cs="Times New Roman"/>
                <w:sz w:val="20"/>
              </w:rPr>
              <w:t xml:space="preserve">ÇGL227 Çocuklarda ve Ergenlerde Duygu Düzenleme 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>Normal</w:t>
            </w:r>
            <w:r w:rsidRPr="00191DB3">
              <w:rPr>
                <w:rFonts w:ascii="Times New Roman" w:hAnsi="Times New Roman" w:cs="Times New Roman"/>
                <w:b/>
                <w:bCs/>
                <w:sz w:val="20"/>
              </w:rPr>
              <w:t xml:space="preserve"> ve İkinci Öğretim</w:t>
            </w:r>
          </w:p>
        </w:tc>
        <w:tc>
          <w:tcPr>
            <w:tcW w:w="2693" w:type="dxa"/>
            <w:vAlign w:val="center"/>
          </w:tcPr>
          <w:p w14:paraId="32340AAC" w14:textId="77777777" w:rsidR="0026170E" w:rsidRPr="00191DB3" w:rsidRDefault="0026170E" w:rsidP="0007768A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6C292C">
              <w:rPr>
                <w:rFonts w:ascii="Times New Roman" w:hAnsi="Times New Roman" w:cs="Times New Roman"/>
                <w:sz w:val="20"/>
              </w:rPr>
              <w:t>Dr. Öğr. Gör. Kamile Sena ÖNER</w:t>
            </w:r>
          </w:p>
        </w:tc>
        <w:tc>
          <w:tcPr>
            <w:tcW w:w="971" w:type="dxa"/>
            <w:vAlign w:val="center"/>
          </w:tcPr>
          <w:p w14:paraId="118A282E" w14:textId="77777777" w:rsidR="0026170E" w:rsidRDefault="0026170E" w:rsidP="00BB2A5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/</w:t>
            </w:r>
          </w:p>
          <w:p w14:paraId="7C341475" w14:textId="77777777" w:rsidR="0026170E" w:rsidRPr="00191DB3" w:rsidRDefault="0026170E" w:rsidP="00BB2A5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1156" w:type="dxa"/>
            <w:vAlign w:val="center"/>
          </w:tcPr>
          <w:p w14:paraId="7501C759" w14:textId="77777777" w:rsidR="0026170E" w:rsidRPr="00191DB3" w:rsidRDefault="0026170E" w:rsidP="003B7E00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TBD15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Ö</w:t>
            </w:r>
            <w:r w:rsidRPr="00C1274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/İÖ</w:t>
            </w:r>
          </w:p>
        </w:tc>
        <w:tc>
          <w:tcPr>
            <w:tcW w:w="3241" w:type="dxa"/>
            <w:vAlign w:val="center"/>
          </w:tcPr>
          <w:p w14:paraId="604986B5" w14:textId="77777777" w:rsidR="0026170E" w:rsidRPr="00191DB3" w:rsidRDefault="0026170E" w:rsidP="00E143D8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6C292C">
              <w:rPr>
                <w:rFonts w:ascii="Times New Roman" w:hAnsi="Times New Roman" w:cs="Times New Roman"/>
                <w:sz w:val="20"/>
              </w:rPr>
              <w:t>Dr. Öğr. Gör. Kamile Sena ÖNER</w:t>
            </w:r>
          </w:p>
        </w:tc>
      </w:tr>
      <w:tr w:rsidR="0026170E" w:rsidRPr="00191DB3" w14:paraId="4CAA360E" w14:textId="77777777" w:rsidTr="00DE56B5">
        <w:trPr>
          <w:trHeight w:val="813"/>
        </w:trPr>
        <w:tc>
          <w:tcPr>
            <w:tcW w:w="1541" w:type="dxa"/>
            <w:vMerge/>
            <w:vAlign w:val="center"/>
          </w:tcPr>
          <w:p w14:paraId="47A85174" w14:textId="77777777" w:rsidR="0026170E" w:rsidRPr="00191DB3" w:rsidRDefault="0026170E" w:rsidP="00477BDD">
            <w:pPr>
              <w:spacing w:line="36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F49AC94" w14:textId="77777777" w:rsidR="0026170E" w:rsidRPr="00191DB3" w:rsidRDefault="0026170E" w:rsidP="00E143D8">
            <w:pPr>
              <w:spacing w:line="36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3B7E00">
              <w:rPr>
                <w:rFonts w:ascii="Times New Roman" w:hAnsi="Times New Roman" w:cs="Times New Roman"/>
                <w:b/>
                <w:sz w:val="20"/>
              </w:rPr>
              <w:t>15:30-16:50</w:t>
            </w:r>
          </w:p>
        </w:tc>
        <w:tc>
          <w:tcPr>
            <w:tcW w:w="992" w:type="dxa"/>
            <w:vAlign w:val="center"/>
          </w:tcPr>
          <w:p w14:paraId="686E70A5" w14:textId="77777777" w:rsidR="0026170E" w:rsidRPr="00191DB3" w:rsidRDefault="0026170E" w:rsidP="006F17FA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62" w:type="dxa"/>
            <w:gridSpan w:val="2"/>
            <w:vAlign w:val="center"/>
          </w:tcPr>
          <w:p w14:paraId="6FE463B3" w14:textId="77777777" w:rsidR="0026170E" w:rsidRPr="006C292C" w:rsidRDefault="0026170E" w:rsidP="003B7E0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highlight w:val="yellow"/>
              </w:rPr>
              <w:t>ORTAK ZORUNLU DERSLER</w:t>
            </w:r>
          </w:p>
        </w:tc>
        <w:tc>
          <w:tcPr>
            <w:tcW w:w="971" w:type="dxa"/>
            <w:vAlign w:val="center"/>
          </w:tcPr>
          <w:p w14:paraId="27D1AA3D" w14:textId="77777777" w:rsidR="0026170E" w:rsidRPr="00237618" w:rsidRDefault="0026170E" w:rsidP="003F136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37618">
              <w:rPr>
                <w:rFonts w:ascii="Times New Roman" w:hAnsi="Times New Roman" w:cs="Times New Roman"/>
                <w:sz w:val="20"/>
              </w:rPr>
              <w:t>57/</w:t>
            </w:r>
          </w:p>
          <w:p w14:paraId="317CA254" w14:textId="77777777" w:rsidR="0026170E" w:rsidRPr="006C292C" w:rsidRDefault="0026170E" w:rsidP="003F136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237618">
              <w:rPr>
                <w:rFonts w:ascii="Times New Roman" w:hAnsi="Times New Roman" w:cs="Times New Roman"/>
                <w:sz w:val="20"/>
              </w:rPr>
              <w:t>38</w:t>
            </w:r>
          </w:p>
        </w:tc>
        <w:tc>
          <w:tcPr>
            <w:tcW w:w="1156" w:type="dxa"/>
            <w:vAlign w:val="center"/>
          </w:tcPr>
          <w:p w14:paraId="156C44E3" w14:textId="77777777" w:rsidR="0026170E" w:rsidRPr="00D672CC" w:rsidRDefault="00D672CC" w:rsidP="003B7E00">
            <w:pPr>
              <w:spacing w:line="36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highlight w:val="yellow"/>
              </w:rPr>
            </w:pPr>
            <w:r w:rsidRPr="00D672CC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highlight w:val="yellow"/>
              </w:rPr>
              <w:t>TDD</w:t>
            </w:r>
            <w:r w:rsidR="0026170E" w:rsidRPr="00D672CC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highlight w:val="yellow"/>
              </w:rPr>
              <w:t>5</w:t>
            </w:r>
          </w:p>
          <w:p w14:paraId="759B802B" w14:textId="77777777" w:rsidR="0026170E" w:rsidRPr="006C292C" w:rsidRDefault="00D672CC" w:rsidP="003B7E00">
            <w:pPr>
              <w:spacing w:line="360" w:lineRule="auto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D672CC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highlight w:val="yellow"/>
              </w:rPr>
              <w:t>TDD6</w:t>
            </w:r>
          </w:p>
        </w:tc>
        <w:tc>
          <w:tcPr>
            <w:tcW w:w="3241" w:type="dxa"/>
            <w:vAlign w:val="center"/>
          </w:tcPr>
          <w:p w14:paraId="6990EB4D" w14:textId="77777777" w:rsidR="0026170E" w:rsidRDefault="0026170E" w:rsidP="003F1367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191DB3">
              <w:rPr>
                <w:rFonts w:ascii="Times New Roman" w:hAnsi="Times New Roman" w:cs="Times New Roman"/>
                <w:sz w:val="20"/>
              </w:rPr>
              <w:t>Öğr. Gör. Emire ULUĞ</w:t>
            </w:r>
          </w:p>
          <w:p w14:paraId="779FE893" w14:textId="77777777" w:rsidR="0026170E" w:rsidRPr="006C292C" w:rsidRDefault="0026170E" w:rsidP="003F1367">
            <w:pPr>
              <w:spacing w:line="360" w:lineRule="auto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191DB3">
              <w:rPr>
                <w:rFonts w:ascii="Times New Roman" w:hAnsi="Times New Roman" w:cs="Times New Roman"/>
                <w:sz w:val="20"/>
              </w:rPr>
              <w:t>Öğr. Gör. Seda VELİ BAKİ</w:t>
            </w:r>
          </w:p>
        </w:tc>
      </w:tr>
      <w:tr w:rsidR="0026170E" w:rsidRPr="00191DB3" w14:paraId="5755D52F" w14:textId="77777777" w:rsidTr="00C07B9D">
        <w:trPr>
          <w:trHeight w:val="313"/>
        </w:trPr>
        <w:tc>
          <w:tcPr>
            <w:tcW w:w="1541" w:type="dxa"/>
            <w:vMerge/>
            <w:vAlign w:val="center"/>
          </w:tcPr>
          <w:p w14:paraId="38E88B3B" w14:textId="77777777" w:rsidR="0026170E" w:rsidRPr="00191DB3" w:rsidRDefault="0026170E" w:rsidP="00477BDD">
            <w:pPr>
              <w:spacing w:line="36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C322F99" w14:textId="77777777" w:rsidR="0026170E" w:rsidRPr="00191DB3" w:rsidRDefault="0026170E" w:rsidP="0051395C">
            <w:pPr>
              <w:spacing w:line="36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191DB3">
              <w:rPr>
                <w:rFonts w:ascii="Times New Roman" w:hAnsi="Times New Roman" w:cs="Times New Roman"/>
                <w:b/>
                <w:sz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</w:rPr>
              <w:t>6</w:t>
            </w:r>
            <w:r w:rsidRPr="00191DB3">
              <w:rPr>
                <w:rFonts w:ascii="Times New Roman" w:hAnsi="Times New Roman" w:cs="Times New Roman"/>
                <w:b/>
                <w:sz w:val="20"/>
              </w:rPr>
              <w:t>:30 -1</w:t>
            </w:r>
            <w:r>
              <w:rPr>
                <w:rFonts w:ascii="Times New Roman" w:hAnsi="Times New Roman" w:cs="Times New Roman"/>
                <w:b/>
                <w:sz w:val="20"/>
              </w:rPr>
              <w:t>7:15</w:t>
            </w:r>
          </w:p>
        </w:tc>
        <w:tc>
          <w:tcPr>
            <w:tcW w:w="992" w:type="dxa"/>
            <w:vAlign w:val="center"/>
          </w:tcPr>
          <w:p w14:paraId="3C58E044" w14:textId="77777777" w:rsidR="0026170E" w:rsidRPr="00191DB3" w:rsidRDefault="0026170E" w:rsidP="0051395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vAlign w:val="center"/>
          </w:tcPr>
          <w:p w14:paraId="38A068D2" w14:textId="77777777" w:rsidR="0026170E" w:rsidRPr="006C292C" w:rsidRDefault="0026170E" w:rsidP="0051395C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  <w:r w:rsidRPr="002A4D8D">
              <w:rPr>
                <w:rFonts w:ascii="Times New Roman" w:hAnsi="Times New Roman" w:cs="Times New Roman"/>
                <w:sz w:val="20"/>
              </w:rPr>
              <w:t>ÇGL210 Okul Önces</w:t>
            </w:r>
            <w:r>
              <w:rPr>
                <w:rFonts w:ascii="Times New Roman" w:hAnsi="Times New Roman" w:cs="Times New Roman"/>
                <w:sz w:val="20"/>
              </w:rPr>
              <w:t>i Eğitim Kurumlarında Uygulama I</w:t>
            </w:r>
            <w:r w:rsidRPr="002A4D8D">
              <w:rPr>
                <w:rFonts w:ascii="Times New Roman" w:hAnsi="Times New Roman" w:cs="Times New Roman"/>
                <w:sz w:val="20"/>
              </w:rPr>
              <w:t>I (Şb.</w:t>
            </w:r>
            <w:r>
              <w:rPr>
                <w:rFonts w:ascii="Times New Roman" w:hAnsi="Times New Roman" w:cs="Times New Roman"/>
                <w:sz w:val="20"/>
              </w:rPr>
              <w:t>1,</w:t>
            </w:r>
            <w:r w:rsidRPr="002A4D8D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,3,4</w:t>
            </w:r>
            <w:r w:rsidRPr="002A4D8D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2693" w:type="dxa"/>
            <w:vAlign w:val="center"/>
          </w:tcPr>
          <w:p w14:paraId="7CE20B24" w14:textId="77777777" w:rsidR="0026170E" w:rsidRDefault="0026170E" w:rsidP="00B01366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191DB3">
              <w:rPr>
                <w:rFonts w:ascii="Times New Roman" w:hAnsi="Times New Roman" w:cs="Times New Roman"/>
                <w:sz w:val="20"/>
              </w:rPr>
              <w:t xml:space="preserve">Doç. Dr. </w:t>
            </w:r>
            <w:proofErr w:type="spellStart"/>
            <w:r w:rsidRPr="00191DB3">
              <w:rPr>
                <w:rFonts w:ascii="Times New Roman" w:hAnsi="Times New Roman" w:cs="Times New Roman"/>
                <w:sz w:val="20"/>
              </w:rPr>
              <w:t>Veyis</w:t>
            </w:r>
            <w:proofErr w:type="spellEnd"/>
            <w:r w:rsidRPr="00191DB3">
              <w:rPr>
                <w:rFonts w:ascii="Times New Roman" w:hAnsi="Times New Roman" w:cs="Times New Roman"/>
                <w:sz w:val="20"/>
              </w:rPr>
              <w:t xml:space="preserve"> KARAKOÇ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191DB3">
              <w:rPr>
                <w:rFonts w:ascii="Times New Roman" w:hAnsi="Times New Roman" w:cs="Times New Roman"/>
                <w:sz w:val="20"/>
              </w:rPr>
              <w:t xml:space="preserve"> Dr. Öğr. Üyesi </w:t>
            </w:r>
            <w:proofErr w:type="spellStart"/>
            <w:r w:rsidRPr="00191DB3">
              <w:rPr>
                <w:rFonts w:ascii="Times New Roman" w:hAnsi="Times New Roman" w:cs="Times New Roman"/>
                <w:sz w:val="20"/>
              </w:rPr>
              <w:t>Sümeyya</w:t>
            </w:r>
            <w:proofErr w:type="spellEnd"/>
            <w:r w:rsidRPr="00191DB3">
              <w:rPr>
                <w:rFonts w:ascii="Times New Roman" w:hAnsi="Times New Roman" w:cs="Times New Roman"/>
                <w:sz w:val="20"/>
              </w:rPr>
              <w:t xml:space="preserve"> TATLI HARMANCI </w:t>
            </w:r>
          </w:p>
          <w:p w14:paraId="06D24F87" w14:textId="77777777" w:rsidR="0026170E" w:rsidRDefault="0026170E" w:rsidP="00B01366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191DB3">
              <w:rPr>
                <w:rFonts w:ascii="Times New Roman" w:hAnsi="Times New Roman" w:cs="Times New Roman"/>
                <w:sz w:val="20"/>
              </w:rPr>
              <w:t xml:space="preserve">Öğr. Gör. İsmail ÖZCAN </w:t>
            </w:r>
          </w:p>
          <w:p w14:paraId="4D41B3CD" w14:textId="77777777" w:rsidR="0026170E" w:rsidRPr="006C292C" w:rsidRDefault="0026170E" w:rsidP="0051395C">
            <w:pPr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191DB3">
              <w:rPr>
                <w:rFonts w:ascii="Times New Roman" w:hAnsi="Times New Roman" w:cs="Times New Roman"/>
                <w:sz w:val="20"/>
              </w:rPr>
              <w:t xml:space="preserve">Öğr. Gör. Emire ULUĞ </w:t>
            </w:r>
          </w:p>
        </w:tc>
        <w:tc>
          <w:tcPr>
            <w:tcW w:w="971" w:type="dxa"/>
            <w:vAlign w:val="center"/>
          </w:tcPr>
          <w:p w14:paraId="6C9B9D6E" w14:textId="77777777" w:rsidR="0026170E" w:rsidRPr="006C292C" w:rsidRDefault="0026170E" w:rsidP="00F03B09">
            <w:pPr>
              <w:spacing w:line="360" w:lineRule="auto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156" w:type="dxa"/>
            <w:vAlign w:val="center"/>
          </w:tcPr>
          <w:p w14:paraId="28F37CA0" w14:textId="77777777" w:rsidR="0026170E" w:rsidRPr="006C292C" w:rsidRDefault="0026170E" w:rsidP="00237618">
            <w:pPr>
              <w:spacing w:line="360" w:lineRule="auto"/>
              <w:rPr>
                <w:rFonts w:ascii="Times New Roman" w:hAnsi="Times New Roman" w:cs="Times New Roman"/>
                <w:sz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DD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NÖ</w:t>
            </w:r>
            <w:r w:rsidRPr="00C1274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/İÖ</w:t>
            </w:r>
          </w:p>
        </w:tc>
        <w:tc>
          <w:tcPr>
            <w:tcW w:w="3241" w:type="dxa"/>
            <w:vAlign w:val="center"/>
          </w:tcPr>
          <w:p w14:paraId="2000BCC0" w14:textId="77777777" w:rsidR="0026170E" w:rsidRPr="006C292C" w:rsidRDefault="0026170E" w:rsidP="0051395C">
            <w:pPr>
              <w:spacing w:line="360" w:lineRule="auto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191DB3">
              <w:rPr>
                <w:rFonts w:ascii="Times New Roman" w:hAnsi="Times New Roman" w:cs="Times New Roman"/>
                <w:sz w:val="20"/>
              </w:rPr>
              <w:t>Ödev Teslimi</w:t>
            </w:r>
          </w:p>
        </w:tc>
      </w:tr>
      <w:tr w:rsidR="0026170E" w:rsidRPr="00191DB3" w14:paraId="64FC1321" w14:textId="77777777" w:rsidTr="00C07B9D">
        <w:trPr>
          <w:trHeight w:val="177"/>
        </w:trPr>
        <w:tc>
          <w:tcPr>
            <w:tcW w:w="1541" w:type="dxa"/>
            <w:vMerge/>
            <w:vAlign w:val="center"/>
          </w:tcPr>
          <w:p w14:paraId="12E05833" w14:textId="77777777" w:rsidR="0026170E" w:rsidRPr="00191DB3" w:rsidRDefault="0026170E" w:rsidP="00477BDD">
            <w:pPr>
              <w:spacing w:line="36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3A45420" w14:textId="77777777" w:rsidR="0026170E" w:rsidRPr="00191DB3" w:rsidRDefault="0026170E" w:rsidP="001033B6">
            <w:pPr>
              <w:spacing w:line="360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7:15</w:t>
            </w:r>
            <w:r w:rsidRPr="00191DB3">
              <w:rPr>
                <w:rFonts w:ascii="Times New Roman" w:hAnsi="Times New Roman" w:cs="Times New Roman"/>
                <w:b/>
                <w:sz w:val="20"/>
              </w:rPr>
              <w:t xml:space="preserve"> -1</w:t>
            </w:r>
            <w:r>
              <w:rPr>
                <w:rFonts w:ascii="Times New Roman" w:hAnsi="Times New Roman" w:cs="Times New Roman"/>
                <w:b/>
                <w:sz w:val="20"/>
              </w:rPr>
              <w:t>8</w:t>
            </w:r>
            <w:r w:rsidRPr="00191DB3">
              <w:rPr>
                <w:rFonts w:ascii="Times New Roman" w:hAnsi="Times New Roman" w:cs="Times New Roman"/>
                <w:b/>
                <w:sz w:val="20"/>
              </w:rPr>
              <w:t>:00</w:t>
            </w:r>
          </w:p>
        </w:tc>
        <w:tc>
          <w:tcPr>
            <w:tcW w:w="992" w:type="dxa"/>
            <w:vAlign w:val="center"/>
          </w:tcPr>
          <w:p w14:paraId="123C20ED" w14:textId="77777777" w:rsidR="0026170E" w:rsidRPr="00191DB3" w:rsidRDefault="0026170E" w:rsidP="0051395C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vAlign w:val="center"/>
          </w:tcPr>
          <w:p w14:paraId="27C7DAA6" w14:textId="77777777" w:rsidR="0026170E" w:rsidRPr="002A4D8D" w:rsidRDefault="00000000" w:rsidP="00B01366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hyperlink r:id="rId8" w:history="1">
              <w:r w:rsidR="0026170E" w:rsidRPr="008D46B9">
                <w:rPr>
                  <w:rFonts w:ascii="Times New Roman" w:eastAsia="Times New Roman" w:hAnsi="Times New Roman" w:cs="Times New Roman"/>
                  <w:color w:val="302E2E"/>
                  <w:sz w:val="18"/>
                  <w:szCs w:val="18"/>
                </w:rPr>
                <w:t>ÇGL 106</w:t>
              </w:r>
            </w:hyperlink>
            <w:r w:rsidR="0026170E" w:rsidRPr="008D46B9">
              <w:rPr>
                <w:rFonts w:ascii="Times New Roman" w:eastAsia="Times New Roman" w:hAnsi="Times New Roman" w:cs="Times New Roman"/>
                <w:color w:val="302E2E"/>
                <w:sz w:val="18"/>
                <w:szCs w:val="18"/>
              </w:rPr>
              <w:t xml:space="preserve"> </w:t>
            </w:r>
            <w:hyperlink r:id="rId9" w:history="1">
              <w:r w:rsidR="0026170E" w:rsidRPr="008D46B9">
                <w:rPr>
                  <w:rFonts w:ascii="Times New Roman" w:eastAsia="Times New Roman" w:hAnsi="Times New Roman" w:cs="Times New Roman"/>
                  <w:color w:val="302E2E"/>
                  <w:sz w:val="18"/>
                  <w:szCs w:val="18"/>
                </w:rPr>
                <w:t>OKUL</w:t>
              </w:r>
            </w:hyperlink>
            <w:r w:rsidR="0026170E" w:rsidRPr="008D46B9">
              <w:rPr>
                <w:rFonts w:ascii="Times New Roman" w:eastAsia="Times New Roman" w:hAnsi="Times New Roman" w:cs="Times New Roman"/>
                <w:color w:val="302E2E"/>
                <w:sz w:val="18"/>
                <w:szCs w:val="18"/>
              </w:rPr>
              <w:t xml:space="preserve"> ÖNCESİ DÖNEMDE FEN EĞİTİMİ</w:t>
            </w:r>
            <w:r w:rsidR="008D46B9" w:rsidRPr="00191DB3">
              <w:rPr>
                <w:rFonts w:ascii="Times New Roman" w:hAnsi="Times New Roman" w:cs="Times New Roman"/>
                <w:b/>
                <w:bCs/>
                <w:sz w:val="20"/>
              </w:rPr>
              <w:t xml:space="preserve"> Normal ve İkinci Öğretim</w:t>
            </w:r>
          </w:p>
        </w:tc>
        <w:tc>
          <w:tcPr>
            <w:tcW w:w="2693" w:type="dxa"/>
            <w:vAlign w:val="center"/>
          </w:tcPr>
          <w:p w14:paraId="391BCEC6" w14:textId="77777777" w:rsidR="0026170E" w:rsidRPr="00191DB3" w:rsidRDefault="0026170E" w:rsidP="007C6933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191DB3">
              <w:rPr>
                <w:rFonts w:ascii="Times New Roman" w:hAnsi="Times New Roman" w:cs="Times New Roman"/>
                <w:sz w:val="20"/>
              </w:rPr>
              <w:t xml:space="preserve">Doç. Dr. </w:t>
            </w:r>
            <w:proofErr w:type="spellStart"/>
            <w:r w:rsidRPr="00191DB3">
              <w:rPr>
                <w:rFonts w:ascii="Times New Roman" w:hAnsi="Times New Roman" w:cs="Times New Roman"/>
                <w:sz w:val="20"/>
              </w:rPr>
              <w:t>Veyis</w:t>
            </w:r>
            <w:proofErr w:type="spellEnd"/>
            <w:r w:rsidRPr="00191DB3">
              <w:rPr>
                <w:rFonts w:ascii="Times New Roman" w:hAnsi="Times New Roman" w:cs="Times New Roman"/>
                <w:sz w:val="20"/>
              </w:rPr>
              <w:t xml:space="preserve"> KARAKOÇ</w:t>
            </w:r>
          </w:p>
        </w:tc>
        <w:tc>
          <w:tcPr>
            <w:tcW w:w="971" w:type="dxa"/>
            <w:vAlign w:val="center"/>
          </w:tcPr>
          <w:p w14:paraId="7AD84BCE" w14:textId="77777777" w:rsidR="0026170E" w:rsidRPr="00191DB3" w:rsidRDefault="0026170E" w:rsidP="00B013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6" w:type="dxa"/>
            <w:vAlign w:val="center"/>
          </w:tcPr>
          <w:p w14:paraId="56E121C9" w14:textId="77777777" w:rsidR="0026170E" w:rsidRPr="006C292C" w:rsidRDefault="0026170E" w:rsidP="007C443C">
            <w:pPr>
              <w:spacing w:line="360" w:lineRule="auto"/>
              <w:rPr>
                <w:rFonts w:ascii="Times New Roman" w:hAnsi="Times New Roman" w:cs="Times New Roman"/>
                <w:sz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DD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NÖ</w:t>
            </w:r>
            <w:r w:rsidRPr="00C1274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/İÖ</w:t>
            </w:r>
          </w:p>
        </w:tc>
        <w:tc>
          <w:tcPr>
            <w:tcW w:w="3241" w:type="dxa"/>
            <w:vAlign w:val="center"/>
          </w:tcPr>
          <w:p w14:paraId="15D9F0EB" w14:textId="77777777" w:rsidR="0026170E" w:rsidRPr="006C292C" w:rsidRDefault="0026170E" w:rsidP="007C443C">
            <w:pPr>
              <w:spacing w:line="360" w:lineRule="auto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191DB3">
              <w:rPr>
                <w:rFonts w:ascii="Times New Roman" w:hAnsi="Times New Roman" w:cs="Times New Roman"/>
                <w:sz w:val="20"/>
              </w:rPr>
              <w:t>Ödev Teslimi</w:t>
            </w:r>
          </w:p>
        </w:tc>
      </w:tr>
      <w:tr w:rsidR="0026170E" w:rsidRPr="00191DB3" w14:paraId="5DD4D75C" w14:textId="77777777" w:rsidTr="00C07B9D">
        <w:trPr>
          <w:trHeight w:val="225"/>
        </w:trPr>
        <w:tc>
          <w:tcPr>
            <w:tcW w:w="1541" w:type="dxa"/>
            <w:vAlign w:val="center"/>
          </w:tcPr>
          <w:p w14:paraId="3576B5D3" w14:textId="77777777" w:rsidR="0026170E" w:rsidRDefault="0026170E" w:rsidP="0026170E">
            <w:pPr>
              <w:spacing w:line="360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6 Nisan 2024</w:t>
            </w:r>
          </w:p>
          <w:p w14:paraId="262A3B84" w14:textId="77777777" w:rsidR="0026170E" w:rsidRPr="00191DB3" w:rsidRDefault="0026170E" w:rsidP="0026170E">
            <w:pPr>
              <w:spacing w:line="36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191DB3">
              <w:rPr>
                <w:rFonts w:ascii="Times New Roman" w:hAnsi="Times New Roman" w:cs="Times New Roman"/>
                <w:b/>
                <w:sz w:val="20"/>
              </w:rPr>
              <w:t>Cuma</w:t>
            </w:r>
          </w:p>
        </w:tc>
        <w:tc>
          <w:tcPr>
            <w:tcW w:w="1134" w:type="dxa"/>
            <w:vAlign w:val="center"/>
          </w:tcPr>
          <w:p w14:paraId="3D3A04F4" w14:textId="77777777" w:rsidR="0026170E" w:rsidRDefault="0026170E" w:rsidP="0051395C">
            <w:pPr>
              <w:spacing w:line="360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3:</w:t>
            </w:r>
            <w:r w:rsidR="008D46B9">
              <w:rPr>
                <w:rFonts w:ascii="Times New Roman" w:hAnsi="Times New Roman" w:cs="Times New Roman"/>
                <w:b/>
                <w:sz w:val="20"/>
              </w:rPr>
              <w:t>20</w:t>
            </w:r>
          </w:p>
          <w:p w14:paraId="75DCE1D9" w14:textId="77777777" w:rsidR="0026170E" w:rsidRPr="00191DB3" w:rsidRDefault="008D46B9" w:rsidP="0051395C">
            <w:pPr>
              <w:spacing w:line="360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3:5</w:t>
            </w:r>
            <w:r w:rsidR="0026170E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992" w:type="dxa"/>
            <w:vAlign w:val="center"/>
          </w:tcPr>
          <w:p w14:paraId="35D14089" w14:textId="77777777" w:rsidR="0026170E" w:rsidRPr="00191DB3" w:rsidRDefault="0026170E" w:rsidP="0051395C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vAlign w:val="center"/>
          </w:tcPr>
          <w:p w14:paraId="37A5A79B" w14:textId="77777777" w:rsidR="0026170E" w:rsidRDefault="0026170E" w:rsidP="00A95763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9035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ÇGL202 Aile Eğitimi</w:t>
            </w:r>
          </w:p>
          <w:p w14:paraId="691BA4FF" w14:textId="77777777" w:rsidR="0026170E" w:rsidRPr="004B44EB" w:rsidRDefault="0026170E" w:rsidP="0051395C">
            <w:pPr>
              <w:spacing w:line="360" w:lineRule="auto"/>
              <w:rPr>
                <w:rFonts w:ascii="Times New Roman" w:eastAsia="Times New Roman" w:hAnsi="Times New Roman" w:cs="Times New Roman"/>
                <w:color w:val="302E2E"/>
                <w:sz w:val="18"/>
                <w:szCs w:val="18"/>
                <w:highlight w:val="yellow"/>
              </w:rPr>
            </w:pPr>
            <w:r w:rsidRPr="00191DB3">
              <w:rPr>
                <w:rFonts w:ascii="Times New Roman" w:hAnsi="Times New Roman" w:cs="Times New Roman"/>
                <w:b/>
                <w:bCs/>
                <w:sz w:val="20"/>
              </w:rPr>
              <w:t>Normal ve İkinci Öğretim</w:t>
            </w:r>
          </w:p>
        </w:tc>
        <w:tc>
          <w:tcPr>
            <w:tcW w:w="2693" w:type="dxa"/>
            <w:vAlign w:val="center"/>
          </w:tcPr>
          <w:p w14:paraId="6495B39C" w14:textId="77777777" w:rsidR="0026170E" w:rsidRDefault="0026170E" w:rsidP="0051395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D46B9">
              <w:rPr>
                <w:rFonts w:ascii="Times New Roman" w:hAnsi="Times New Roman" w:cs="Times New Roman"/>
                <w:sz w:val="20"/>
              </w:rPr>
              <w:t>Öğr. Gör. İsmail ÖZCAN</w:t>
            </w:r>
          </w:p>
        </w:tc>
        <w:tc>
          <w:tcPr>
            <w:tcW w:w="971" w:type="dxa"/>
            <w:vAlign w:val="center"/>
          </w:tcPr>
          <w:p w14:paraId="5E1853DE" w14:textId="77777777" w:rsidR="0026170E" w:rsidRDefault="0026170E" w:rsidP="0002240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/</w:t>
            </w:r>
          </w:p>
          <w:p w14:paraId="66565093" w14:textId="77777777" w:rsidR="0026170E" w:rsidRPr="006C292C" w:rsidRDefault="0026170E" w:rsidP="0051395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</w:rPr>
              <w:t>31</w:t>
            </w:r>
          </w:p>
        </w:tc>
        <w:tc>
          <w:tcPr>
            <w:tcW w:w="1156" w:type="dxa"/>
            <w:vAlign w:val="center"/>
          </w:tcPr>
          <w:p w14:paraId="185E0AF2" w14:textId="77777777" w:rsidR="0026170E" w:rsidRPr="006C292C" w:rsidRDefault="0026170E" w:rsidP="0051395C">
            <w:pPr>
              <w:spacing w:line="360" w:lineRule="auto"/>
              <w:rPr>
                <w:rFonts w:ascii="Times New Roman" w:hAnsi="Times New Roman" w:cs="Times New Roman"/>
                <w:sz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TED2 </w:t>
            </w:r>
            <w:r w:rsidRPr="00C1274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Ö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TDD4 </w:t>
            </w:r>
            <w:r w:rsidRPr="00C1274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/İÖ</w:t>
            </w:r>
          </w:p>
        </w:tc>
        <w:tc>
          <w:tcPr>
            <w:tcW w:w="3241" w:type="dxa"/>
            <w:vAlign w:val="center"/>
          </w:tcPr>
          <w:p w14:paraId="6AD69CD6" w14:textId="77777777" w:rsidR="0026170E" w:rsidRDefault="0026170E" w:rsidP="00237618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191DB3">
              <w:rPr>
                <w:rFonts w:ascii="Times New Roman" w:hAnsi="Times New Roman" w:cs="Times New Roman"/>
                <w:sz w:val="20"/>
              </w:rPr>
              <w:t xml:space="preserve">Öğr. Gör. İsmail ÖZCAN </w:t>
            </w:r>
          </w:p>
          <w:p w14:paraId="464B9D0D" w14:textId="77777777" w:rsidR="0026170E" w:rsidRPr="006C292C" w:rsidRDefault="0026170E" w:rsidP="0051395C">
            <w:pPr>
              <w:spacing w:line="360" w:lineRule="auto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191DB3">
              <w:rPr>
                <w:rFonts w:ascii="Times New Roman" w:hAnsi="Times New Roman" w:cs="Times New Roman"/>
                <w:sz w:val="20"/>
              </w:rPr>
              <w:t xml:space="preserve">Dr. Öğr. Üyesi </w:t>
            </w:r>
            <w:proofErr w:type="spellStart"/>
            <w:r w:rsidRPr="00191DB3">
              <w:rPr>
                <w:rFonts w:ascii="Times New Roman" w:hAnsi="Times New Roman" w:cs="Times New Roman"/>
                <w:sz w:val="20"/>
              </w:rPr>
              <w:t>Sümeyya</w:t>
            </w:r>
            <w:proofErr w:type="spellEnd"/>
            <w:r w:rsidRPr="00191DB3">
              <w:rPr>
                <w:rFonts w:ascii="Times New Roman" w:hAnsi="Times New Roman" w:cs="Times New Roman"/>
                <w:sz w:val="20"/>
              </w:rPr>
              <w:t xml:space="preserve"> TATLI HARMANCI</w:t>
            </w:r>
          </w:p>
        </w:tc>
      </w:tr>
      <w:tr w:rsidR="0026170E" w:rsidRPr="00191DB3" w14:paraId="52303641" w14:textId="77777777" w:rsidTr="00C07B9D">
        <w:trPr>
          <w:trHeight w:val="225"/>
        </w:trPr>
        <w:tc>
          <w:tcPr>
            <w:tcW w:w="1541" w:type="dxa"/>
            <w:vAlign w:val="center"/>
          </w:tcPr>
          <w:p w14:paraId="4956C3E1" w14:textId="77777777" w:rsidR="0026170E" w:rsidRPr="00191DB3" w:rsidRDefault="0026170E" w:rsidP="00477BDD">
            <w:pPr>
              <w:spacing w:line="36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0A57851" w14:textId="77777777" w:rsidR="0026170E" w:rsidRDefault="0026170E" w:rsidP="0051395C">
            <w:pPr>
              <w:spacing w:line="360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3:</w:t>
            </w:r>
            <w:r w:rsidR="008D46B9">
              <w:rPr>
                <w:rFonts w:ascii="Times New Roman" w:hAnsi="Times New Roman" w:cs="Times New Roman"/>
                <w:b/>
                <w:sz w:val="20"/>
              </w:rPr>
              <w:t>20</w:t>
            </w:r>
          </w:p>
          <w:p w14:paraId="07056C48" w14:textId="77777777" w:rsidR="0026170E" w:rsidRPr="00191DB3" w:rsidRDefault="0026170E" w:rsidP="008D46B9">
            <w:pPr>
              <w:spacing w:line="360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3:5</w:t>
            </w:r>
            <w:r w:rsidR="008D46B9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992" w:type="dxa"/>
            <w:vAlign w:val="center"/>
          </w:tcPr>
          <w:p w14:paraId="7617CA1D" w14:textId="77777777" w:rsidR="0026170E" w:rsidRPr="00191DB3" w:rsidRDefault="0026170E" w:rsidP="0051395C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vAlign w:val="center"/>
          </w:tcPr>
          <w:p w14:paraId="09B1B113" w14:textId="77777777" w:rsidR="0026170E" w:rsidRDefault="0026170E" w:rsidP="00091D5E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ÇGL 212 </w:t>
            </w:r>
            <w:r w:rsidRPr="001033B6">
              <w:rPr>
                <w:rFonts w:ascii="Times New Roman" w:hAnsi="Times New Roman" w:cs="Times New Roman"/>
                <w:sz w:val="20"/>
              </w:rPr>
              <w:t>ANNE VE ÇOCUK BESLENMESİ</w:t>
            </w:r>
          </w:p>
          <w:p w14:paraId="00E2E72B" w14:textId="77777777" w:rsidR="0026170E" w:rsidRPr="004B44EB" w:rsidRDefault="0026170E" w:rsidP="001033B6">
            <w:pPr>
              <w:spacing w:line="360" w:lineRule="auto"/>
              <w:rPr>
                <w:rFonts w:ascii="Times New Roman" w:eastAsia="Times New Roman" w:hAnsi="Times New Roman" w:cs="Times New Roman"/>
                <w:color w:val="302E2E"/>
                <w:sz w:val="18"/>
                <w:szCs w:val="18"/>
                <w:highlight w:val="yellow"/>
              </w:rPr>
            </w:pPr>
            <w:r w:rsidRPr="00191DB3">
              <w:rPr>
                <w:rFonts w:ascii="Times New Roman" w:hAnsi="Times New Roman" w:cs="Times New Roman"/>
                <w:b/>
                <w:bCs/>
                <w:sz w:val="20"/>
              </w:rPr>
              <w:t>Normal ve İkinci Öğretim</w:t>
            </w:r>
          </w:p>
        </w:tc>
        <w:tc>
          <w:tcPr>
            <w:tcW w:w="2693" w:type="dxa"/>
            <w:vAlign w:val="center"/>
          </w:tcPr>
          <w:p w14:paraId="1BCB181E" w14:textId="77777777" w:rsidR="0026170E" w:rsidRDefault="0026170E" w:rsidP="0051395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DB3">
              <w:rPr>
                <w:rFonts w:ascii="Times New Roman" w:hAnsi="Times New Roman" w:cs="Times New Roman"/>
                <w:sz w:val="20"/>
              </w:rPr>
              <w:t xml:space="preserve">Doç. Dr. </w:t>
            </w:r>
            <w:proofErr w:type="spellStart"/>
            <w:r w:rsidRPr="00191DB3">
              <w:rPr>
                <w:rFonts w:ascii="Times New Roman" w:hAnsi="Times New Roman" w:cs="Times New Roman"/>
                <w:sz w:val="20"/>
              </w:rPr>
              <w:t>Veyis</w:t>
            </w:r>
            <w:proofErr w:type="spellEnd"/>
            <w:r w:rsidRPr="00191DB3">
              <w:rPr>
                <w:rFonts w:ascii="Times New Roman" w:hAnsi="Times New Roman" w:cs="Times New Roman"/>
                <w:sz w:val="20"/>
              </w:rPr>
              <w:t xml:space="preserve"> KARAKOÇ</w:t>
            </w:r>
          </w:p>
        </w:tc>
        <w:tc>
          <w:tcPr>
            <w:tcW w:w="971" w:type="dxa"/>
            <w:vAlign w:val="center"/>
          </w:tcPr>
          <w:p w14:paraId="5968F2EA" w14:textId="77777777" w:rsidR="0026170E" w:rsidRDefault="0026170E" w:rsidP="00091D5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/</w:t>
            </w:r>
          </w:p>
          <w:p w14:paraId="2A3BF34F" w14:textId="77777777" w:rsidR="0026170E" w:rsidRPr="006C292C" w:rsidRDefault="0026170E" w:rsidP="0051395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1156" w:type="dxa"/>
            <w:vAlign w:val="center"/>
          </w:tcPr>
          <w:p w14:paraId="58F1D5E5" w14:textId="77777777" w:rsidR="0026170E" w:rsidRPr="006C292C" w:rsidRDefault="0026170E" w:rsidP="008D46B9">
            <w:pPr>
              <w:spacing w:line="360" w:lineRule="auto"/>
              <w:rPr>
                <w:rFonts w:ascii="Times New Roman" w:hAnsi="Times New Roman" w:cs="Times New Roman"/>
                <w:sz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TBD15 </w:t>
            </w:r>
            <w:r w:rsidRPr="00C1274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Ö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T</w:t>
            </w:r>
            <w:r w:rsidR="008D46B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D</w:t>
            </w:r>
            <w:r w:rsidR="008D46B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C1274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/İÖ</w:t>
            </w:r>
          </w:p>
        </w:tc>
        <w:tc>
          <w:tcPr>
            <w:tcW w:w="3241" w:type="dxa"/>
            <w:vAlign w:val="center"/>
          </w:tcPr>
          <w:p w14:paraId="50A794DF" w14:textId="77777777" w:rsidR="0026170E" w:rsidRDefault="0026170E" w:rsidP="00091D5E">
            <w:pPr>
              <w:rPr>
                <w:rFonts w:ascii="Times New Roman" w:hAnsi="Times New Roman" w:cs="Times New Roman"/>
                <w:sz w:val="20"/>
              </w:rPr>
            </w:pPr>
            <w:r w:rsidRPr="00191DB3">
              <w:rPr>
                <w:rFonts w:ascii="Times New Roman" w:hAnsi="Times New Roman" w:cs="Times New Roman"/>
                <w:sz w:val="20"/>
              </w:rPr>
              <w:t xml:space="preserve">Doç. Dr. </w:t>
            </w:r>
            <w:proofErr w:type="spellStart"/>
            <w:r w:rsidRPr="00191DB3">
              <w:rPr>
                <w:rFonts w:ascii="Times New Roman" w:hAnsi="Times New Roman" w:cs="Times New Roman"/>
                <w:sz w:val="20"/>
              </w:rPr>
              <w:t>Veyis</w:t>
            </w:r>
            <w:proofErr w:type="spellEnd"/>
            <w:r w:rsidRPr="00191DB3">
              <w:rPr>
                <w:rFonts w:ascii="Times New Roman" w:hAnsi="Times New Roman" w:cs="Times New Roman"/>
                <w:sz w:val="20"/>
              </w:rPr>
              <w:t xml:space="preserve"> KARAKOÇ </w:t>
            </w:r>
          </w:p>
          <w:p w14:paraId="48071151" w14:textId="77777777" w:rsidR="0026170E" w:rsidRPr="006C292C" w:rsidRDefault="0026170E" w:rsidP="0051395C">
            <w:pPr>
              <w:spacing w:line="360" w:lineRule="auto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191DB3">
              <w:rPr>
                <w:rFonts w:ascii="Times New Roman" w:hAnsi="Times New Roman" w:cs="Times New Roman"/>
                <w:sz w:val="20"/>
              </w:rPr>
              <w:t>Öğr. Gör. Seda VELİ BAKİ</w:t>
            </w:r>
          </w:p>
        </w:tc>
      </w:tr>
      <w:tr w:rsidR="0026170E" w:rsidRPr="00191DB3" w14:paraId="66A10225" w14:textId="77777777" w:rsidTr="00C07B9D">
        <w:trPr>
          <w:trHeight w:val="225"/>
        </w:trPr>
        <w:tc>
          <w:tcPr>
            <w:tcW w:w="1541" w:type="dxa"/>
            <w:vAlign w:val="center"/>
          </w:tcPr>
          <w:p w14:paraId="1E9E2FAF" w14:textId="77777777" w:rsidR="0026170E" w:rsidRPr="00191DB3" w:rsidRDefault="0026170E" w:rsidP="00477BDD">
            <w:pPr>
              <w:spacing w:line="36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5981EC6" w14:textId="77777777" w:rsidR="0026170E" w:rsidRPr="00191DB3" w:rsidRDefault="0026170E" w:rsidP="0051395C">
            <w:pPr>
              <w:spacing w:line="36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191DB3">
              <w:rPr>
                <w:rFonts w:ascii="Times New Roman" w:hAnsi="Times New Roman" w:cs="Times New Roman"/>
                <w:b/>
                <w:sz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</w:rPr>
              <w:t>6</w:t>
            </w:r>
            <w:r w:rsidRPr="00191DB3">
              <w:rPr>
                <w:rFonts w:ascii="Times New Roman" w:hAnsi="Times New Roman" w:cs="Times New Roman"/>
                <w:b/>
                <w:sz w:val="20"/>
              </w:rPr>
              <w:t>:30 -1</w:t>
            </w:r>
            <w:r>
              <w:rPr>
                <w:rFonts w:ascii="Times New Roman" w:hAnsi="Times New Roman" w:cs="Times New Roman"/>
                <w:b/>
                <w:sz w:val="20"/>
              </w:rPr>
              <w:t>7:15</w:t>
            </w:r>
          </w:p>
        </w:tc>
        <w:tc>
          <w:tcPr>
            <w:tcW w:w="992" w:type="dxa"/>
            <w:vAlign w:val="center"/>
          </w:tcPr>
          <w:p w14:paraId="27E14F5F" w14:textId="77777777" w:rsidR="0026170E" w:rsidRPr="00191DB3" w:rsidRDefault="0026170E" w:rsidP="0051395C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vAlign w:val="center"/>
          </w:tcPr>
          <w:p w14:paraId="09AEC742" w14:textId="77777777" w:rsidR="0026170E" w:rsidRDefault="0026170E" w:rsidP="00404E0F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ÇGL 217 </w:t>
            </w:r>
            <w:r w:rsidRPr="001033B6">
              <w:rPr>
                <w:rFonts w:ascii="Times New Roman" w:hAnsi="Times New Roman" w:cs="Times New Roman"/>
                <w:sz w:val="20"/>
              </w:rPr>
              <w:t xml:space="preserve">ÇOCUK HAKLARI </w:t>
            </w:r>
            <w:r>
              <w:rPr>
                <w:rFonts w:ascii="Times New Roman" w:hAnsi="Times New Roman" w:cs="Times New Roman"/>
                <w:sz w:val="20"/>
              </w:rPr>
              <w:t>ve</w:t>
            </w:r>
            <w:r w:rsidRPr="001033B6">
              <w:rPr>
                <w:rFonts w:ascii="Times New Roman" w:hAnsi="Times New Roman" w:cs="Times New Roman"/>
                <w:sz w:val="20"/>
              </w:rPr>
              <w:t xml:space="preserve"> KORUMA</w:t>
            </w:r>
          </w:p>
          <w:p w14:paraId="111ED6FE" w14:textId="77777777" w:rsidR="0026170E" w:rsidRPr="001033B6" w:rsidRDefault="0026170E" w:rsidP="001033B6">
            <w:pPr>
              <w:spacing w:line="360" w:lineRule="auto"/>
              <w:rPr>
                <w:rFonts w:ascii="Times New Roman" w:eastAsia="Times New Roman" w:hAnsi="Times New Roman" w:cs="Times New Roman"/>
                <w:color w:val="302E2E"/>
                <w:sz w:val="18"/>
                <w:szCs w:val="18"/>
              </w:rPr>
            </w:pPr>
            <w:r w:rsidRPr="00191DB3">
              <w:rPr>
                <w:rFonts w:ascii="Times New Roman" w:hAnsi="Times New Roman" w:cs="Times New Roman"/>
                <w:b/>
                <w:bCs/>
                <w:sz w:val="20"/>
              </w:rPr>
              <w:t>Normal ve İkinci Öğretim</w:t>
            </w:r>
          </w:p>
        </w:tc>
        <w:tc>
          <w:tcPr>
            <w:tcW w:w="2693" w:type="dxa"/>
            <w:vAlign w:val="center"/>
          </w:tcPr>
          <w:p w14:paraId="672A8199" w14:textId="77777777" w:rsidR="0026170E" w:rsidRDefault="0026170E" w:rsidP="0051395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DB3">
              <w:rPr>
                <w:rFonts w:ascii="Times New Roman" w:hAnsi="Times New Roman" w:cs="Times New Roman"/>
                <w:sz w:val="20"/>
              </w:rPr>
              <w:t>Öğr. Gör. Seda VELİ BAKİ</w:t>
            </w:r>
          </w:p>
        </w:tc>
        <w:tc>
          <w:tcPr>
            <w:tcW w:w="971" w:type="dxa"/>
            <w:vAlign w:val="center"/>
          </w:tcPr>
          <w:p w14:paraId="64BAB4AE" w14:textId="77777777" w:rsidR="008D46B9" w:rsidRDefault="0026170E" w:rsidP="008D46B9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3/</w:t>
            </w:r>
          </w:p>
          <w:p w14:paraId="69B258D7" w14:textId="77777777" w:rsidR="0026170E" w:rsidRPr="006C292C" w:rsidRDefault="0026170E" w:rsidP="008D46B9">
            <w:pPr>
              <w:spacing w:line="360" w:lineRule="auto"/>
              <w:rPr>
                <w:rFonts w:ascii="Times New Roman" w:hAnsi="Times New Roman" w:cs="Times New Roman"/>
                <w:sz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1156" w:type="dxa"/>
            <w:vAlign w:val="center"/>
          </w:tcPr>
          <w:p w14:paraId="7A0723F1" w14:textId="77777777" w:rsidR="0026170E" w:rsidRPr="006C292C" w:rsidRDefault="0026170E" w:rsidP="0051395C">
            <w:pPr>
              <w:spacing w:line="360" w:lineRule="auto"/>
              <w:rPr>
                <w:rFonts w:ascii="Times New Roman" w:hAnsi="Times New Roman" w:cs="Times New Roman"/>
                <w:sz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TBD15 </w:t>
            </w:r>
            <w:r w:rsidRPr="00C1274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Ö</w:t>
            </w:r>
            <w:r w:rsidR="008D46B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TED1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C1274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/İÖ</w:t>
            </w:r>
          </w:p>
        </w:tc>
        <w:tc>
          <w:tcPr>
            <w:tcW w:w="3241" w:type="dxa"/>
            <w:vAlign w:val="center"/>
          </w:tcPr>
          <w:p w14:paraId="7EFACDB5" w14:textId="77777777" w:rsidR="0026170E" w:rsidRDefault="0026170E" w:rsidP="00237618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191DB3">
              <w:rPr>
                <w:rFonts w:ascii="Times New Roman" w:hAnsi="Times New Roman" w:cs="Times New Roman"/>
                <w:sz w:val="20"/>
              </w:rPr>
              <w:t xml:space="preserve">Öğr. Gör. Seda VELİ BAKİ </w:t>
            </w:r>
          </w:p>
          <w:p w14:paraId="76B28E04" w14:textId="77777777" w:rsidR="0026170E" w:rsidRDefault="0026170E" w:rsidP="00237618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191DB3">
              <w:rPr>
                <w:rFonts w:ascii="Times New Roman" w:hAnsi="Times New Roman" w:cs="Times New Roman"/>
                <w:sz w:val="20"/>
              </w:rPr>
              <w:t>Öğr. Gör. Emire ULUĞ</w:t>
            </w:r>
          </w:p>
          <w:p w14:paraId="3AFF13A2" w14:textId="77777777" w:rsidR="0026170E" w:rsidRPr="006C292C" w:rsidRDefault="0026170E" w:rsidP="0051395C">
            <w:pPr>
              <w:spacing w:line="360" w:lineRule="auto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</w:tbl>
    <w:p w14:paraId="49DC2C8B" w14:textId="77777777" w:rsidR="0007768A" w:rsidRDefault="00553445" w:rsidP="00553445">
      <w:pPr>
        <w:pStyle w:val="AralkYok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="0007768A">
        <w:rPr>
          <w:rFonts w:ascii="Times New Roman" w:hAnsi="Times New Roman" w:cs="Times New Roman"/>
          <w:b/>
          <w:sz w:val="24"/>
        </w:rPr>
        <w:t xml:space="preserve">    </w:t>
      </w:r>
    </w:p>
    <w:sectPr w:rsidR="0007768A" w:rsidSect="00637F2E">
      <w:headerReference w:type="default" r:id="rId10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D6330F" w14:textId="77777777" w:rsidR="00637F2E" w:rsidRDefault="00637F2E" w:rsidP="00D63FC6">
      <w:pPr>
        <w:spacing w:after="0" w:line="240" w:lineRule="auto"/>
      </w:pPr>
      <w:r>
        <w:separator/>
      </w:r>
    </w:p>
  </w:endnote>
  <w:endnote w:type="continuationSeparator" w:id="0">
    <w:p w14:paraId="7D567FA5" w14:textId="77777777" w:rsidR="00637F2E" w:rsidRDefault="00637F2E" w:rsidP="00D63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37C1E4" w14:textId="77777777" w:rsidR="00637F2E" w:rsidRDefault="00637F2E" w:rsidP="00D63FC6">
      <w:pPr>
        <w:spacing w:after="0" w:line="240" w:lineRule="auto"/>
      </w:pPr>
      <w:r>
        <w:separator/>
      </w:r>
    </w:p>
  </w:footnote>
  <w:footnote w:type="continuationSeparator" w:id="0">
    <w:p w14:paraId="2D5E200D" w14:textId="77777777" w:rsidR="00637F2E" w:rsidRDefault="00637F2E" w:rsidP="00D63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181241" w14:textId="1592839C" w:rsidR="00D63FC6" w:rsidRDefault="00D63FC6">
    <w:pPr>
      <w:pStyle w:val="stBilgi"/>
    </w:pPr>
    <w:r>
      <w:t>Ek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58746C0"/>
    <w:multiLevelType w:val="hybridMultilevel"/>
    <w:tmpl w:val="91FC03CC"/>
    <w:lvl w:ilvl="0" w:tplc="9B5203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526D15"/>
    <w:multiLevelType w:val="hybridMultilevel"/>
    <w:tmpl w:val="2C22667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9800556">
    <w:abstractNumId w:val="0"/>
  </w:num>
  <w:num w:numId="2" w16cid:durableId="816842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037"/>
    <w:rsid w:val="0002240C"/>
    <w:rsid w:val="000360CB"/>
    <w:rsid w:val="0004055C"/>
    <w:rsid w:val="00040AD0"/>
    <w:rsid w:val="00042B39"/>
    <w:rsid w:val="00042F58"/>
    <w:rsid w:val="00046E8E"/>
    <w:rsid w:val="000731D2"/>
    <w:rsid w:val="000775B4"/>
    <w:rsid w:val="0007768A"/>
    <w:rsid w:val="00090169"/>
    <w:rsid w:val="00091BDC"/>
    <w:rsid w:val="00095CC2"/>
    <w:rsid w:val="000A0E01"/>
    <w:rsid w:val="000A5C9C"/>
    <w:rsid w:val="000C5277"/>
    <w:rsid w:val="000D3F17"/>
    <w:rsid w:val="000D6693"/>
    <w:rsid w:val="00102E38"/>
    <w:rsid w:val="0010305A"/>
    <w:rsid w:val="001033B6"/>
    <w:rsid w:val="001058A3"/>
    <w:rsid w:val="00116D08"/>
    <w:rsid w:val="00121A7A"/>
    <w:rsid w:val="001374D6"/>
    <w:rsid w:val="001565AD"/>
    <w:rsid w:val="00163470"/>
    <w:rsid w:val="0017681C"/>
    <w:rsid w:val="00181B28"/>
    <w:rsid w:val="00191DB3"/>
    <w:rsid w:val="0019408F"/>
    <w:rsid w:val="00197AEA"/>
    <w:rsid w:val="001A17EB"/>
    <w:rsid w:val="001A32A6"/>
    <w:rsid w:val="001C0C09"/>
    <w:rsid w:val="001C0E5F"/>
    <w:rsid w:val="001C6ADA"/>
    <w:rsid w:val="001D07A0"/>
    <w:rsid w:val="001D279B"/>
    <w:rsid w:val="001D3DAD"/>
    <w:rsid w:val="001D70C7"/>
    <w:rsid w:val="001E3835"/>
    <w:rsid w:val="001E5B7E"/>
    <w:rsid w:val="00200EE3"/>
    <w:rsid w:val="00207C33"/>
    <w:rsid w:val="00212180"/>
    <w:rsid w:val="00213184"/>
    <w:rsid w:val="00213872"/>
    <w:rsid w:val="00216FAF"/>
    <w:rsid w:val="00233F43"/>
    <w:rsid w:val="00237618"/>
    <w:rsid w:val="00255C85"/>
    <w:rsid w:val="00257D04"/>
    <w:rsid w:val="0026170E"/>
    <w:rsid w:val="00262041"/>
    <w:rsid w:val="002864F5"/>
    <w:rsid w:val="00294DCA"/>
    <w:rsid w:val="002A4D8D"/>
    <w:rsid w:val="002A7719"/>
    <w:rsid w:val="002B1069"/>
    <w:rsid w:val="002B5400"/>
    <w:rsid w:val="002C0D5B"/>
    <w:rsid w:val="002C116C"/>
    <w:rsid w:val="002C44B8"/>
    <w:rsid w:val="002D11EE"/>
    <w:rsid w:val="002D1AB8"/>
    <w:rsid w:val="002F16D5"/>
    <w:rsid w:val="002F281D"/>
    <w:rsid w:val="002F2C21"/>
    <w:rsid w:val="00326084"/>
    <w:rsid w:val="00354C8A"/>
    <w:rsid w:val="0036502B"/>
    <w:rsid w:val="003650F7"/>
    <w:rsid w:val="003745E3"/>
    <w:rsid w:val="00380ED6"/>
    <w:rsid w:val="00387D25"/>
    <w:rsid w:val="0039257E"/>
    <w:rsid w:val="003A1095"/>
    <w:rsid w:val="003A4E61"/>
    <w:rsid w:val="003B423A"/>
    <w:rsid w:val="003B6C58"/>
    <w:rsid w:val="003B7195"/>
    <w:rsid w:val="003B7ABB"/>
    <w:rsid w:val="003B7E00"/>
    <w:rsid w:val="003C3672"/>
    <w:rsid w:val="003D2A2F"/>
    <w:rsid w:val="003F262F"/>
    <w:rsid w:val="003F31E9"/>
    <w:rsid w:val="003F7DEA"/>
    <w:rsid w:val="0040460F"/>
    <w:rsid w:val="00407913"/>
    <w:rsid w:val="004201AC"/>
    <w:rsid w:val="004271FE"/>
    <w:rsid w:val="00427CED"/>
    <w:rsid w:val="00433E23"/>
    <w:rsid w:val="00440F0E"/>
    <w:rsid w:val="004458FA"/>
    <w:rsid w:val="004627C4"/>
    <w:rsid w:val="00476C25"/>
    <w:rsid w:val="00477AA1"/>
    <w:rsid w:val="00477BDD"/>
    <w:rsid w:val="004838B7"/>
    <w:rsid w:val="00494FAF"/>
    <w:rsid w:val="004A3510"/>
    <w:rsid w:val="004B7316"/>
    <w:rsid w:val="004C317F"/>
    <w:rsid w:val="004C39A2"/>
    <w:rsid w:val="004D24EF"/>
    <w:rsid w:val="004D312B"/>
    <w:rsid w:val="004D62E5"/>
    <w:rsid w:val="004D73B8"/>
    <w:rsid w:val="004D7F40"/>
    <w:rsid w:val="004E482B"/>
    <w:rsid w:val="004E754C"/>
    <w:rsid w:val="004E7BFF"/>
    <w:rsid w:val="004F34C4"/>
    <w:rsid w:val="004F5520"/>
    <w:rsid w:val="00516530"/>
    <w:rsid w:val="00530967"/>
    <w:rsid w:val="00536FEF"/>
    <w:rsid w:val="00542EC1"/>
    <w:rsid w:val="00543BF5"/>
    <w:rsid w:val="00543FD7"/>
    <w:rsid w:val="00546420"/>
    <w:rsid w:val="00551AFB"/>
    <w:rsid w:val="00553445"/>
    <w:rsid w:val="00564209"/>
    <w:rsid w:val="00571965"/>
    <w:rsid w:val="00572A87"/>
    <w:rsid w:val="005740A0"/>
    <w:rsid w:val="00590FAB"/>
    <w:rsid w:val="00595C3E"/>
    <w:rsid w:val="005A179B"/>
    <w:rsid w:val="005A2976"/>
    <w:rsid w:val="005B07BE"/>
    <w:rsid w:val="005B1037"/>
    <w:rsid w:val="005B4725"/>
    <w:rsid w:val="005C109A"/>
    <w:rsid w:val="005D7E24"/>
    <w:rsid w:val="005E4308"/>
    <w:rsid w:val="005E7D30"/>
    <w:rsid w:val="005F0F93"/>
    <w:rsid w:val="005F33AC"/>
    <w:rsid w:val="00607386"/>
    <w:rsid w:val="0061035A"/>
    <w:rsid w:val="006130E9"/>
    <w:rsid w:val="00613677"/>
    <w:rsid w:val="00617434"/>
    <w:rsid w:val="006229F1"/>
    <w:rsid w:val="00637F2E"/>
    <w:rsid w:val="00640F92"/>
    <w:rsid w:val="0064562D"/>
    <w:rsid w:val="006532CF"/>
    <w:rsid w:val="006629D8"/>
    <w:rsid w:val="006742EA"/>
    <w:rsid w:val="00683527"/>
    <w:rsid w:val="006850F6"/>
    <w:rsid w:val="0069304F"/>
    <w:rsid w:val="00697953"/>
    <w:rsid w:val="006B0C58"/>
    <w:rsid w:val="006B4AF1"/>
    <w:rsid w:val="006B63B3"/>
    <w:rsid w:val="006C02E4"/>
    <w:rsid w:val="006C292C"/>
    <w:rsid w:val="006E3546"/>
    <w:rsid w:val="006F17FA"/>
    <w:rsid w:val="006F4259"/>
    <w:rsid w:val="006F69E3"/>
    <w:rsid w:val="006F6E50"/>
    <w:rsid w:val="006F75DC"/>
    <w:rsid w:val="007137A1"/>
    <w:rsid w:val="00740AA7"/>
    <w:rsid w:val="00744F78"/>
    <w:rsid w:val="007512A3"/>
    <w:rsid w:val="00774D75"/>
    <w:rsid w:val="00776395"/>
    <w:rsid w:val="00790876"/>
    <w:rsid w:val="007A0E76"/>
    <w:rsid w:val="007C6798"/>
    <w:rsid w:val="007C6802"/>
    <w:rsid w:val="007C6933"/>
    <w:rsid w:val="007D6A1A"/>
    <w:rsid w:val="007E55A3"/>
    <w:rsid w:val="007F3349"/>
    <w:rsid w:val="00814C1F"/>
    <w:rsid w:val="0083467B"/>
    <w:rsid w:val="008570E1"/>
    <w:rsid w:val="008614B0"/>
    <w:rsid w:val="0086196F"/>
    <w:rsid w:val="00861B1B"/>
    <w:rsid w:val="00876D55"/>
    <w:rsid w:val="00877AF8"/>
    <w:rsid w:val="00884864"/>
    <w:rsid w:val="0089397E"/>
    <w:rsid w:val="008A41D8"/>
    <w:rsid w:val="008B4DC7"/>
    <w:rsid w:val="008B59A6"/>
    <w:rsid w:val="008C6610"/>
    <w:rsid w:val="008D46B9"/>
    <w:rsid w:val="008E0F4F"/>
    <w:rsid w:val="008E3B26"/>
    <w:rsid w:val="008F7E28"/>
    <w:rsid w:val="00901BFC"/>
    <w:rsid w:val="009110D6"/>
    <w:rsid w:val="00917A1E"/>
    <w:rsid w:val="009201EB"/>
    <w:rsid w:val="00922AD3"/>
    <w:rsid w:val="00924F73"/>
    <w:rsid w:val="00940F90"/>
    <w:rsid w:val="00944FBB"/>
    <w:rsid w:val="00946CE9"/>
    <w:rsid w:val="00955FF4"/>
    <w:rsid w:val="009777DF"/>
    <w:rsid w:val="00977B17"/>
    <w:rsid w:val="00981F9A"/>
    <w:rsid w:val="00991157"/>
    <w:rsid w:val="00991B1B"/>
    <w:rsid w:val="00994DFD"/>
    <w:rsid w:val="00997083"/>
    <w:rsid w:val="009C23C3"/>
    <w:rsid w:val="009C7037"/>
    <w:rsid w:val="009D0155"/>
    <w:rsid w:val="009D1B72"/>
    <w:rsid w:val="009D205E"/>
    <w:rsid w:val="009E089E"/>
    <w:rsid w:val="00A15D0A"/>
    <w:rsid w:val="00A25D43"/>
    <w:rsid w:val="00A308BB"/>
    <w:rsid w:val="00A46E6F"/>
    <w:rsid w:val="00A52575"/>
    <w:rsid w:val="00A67E47"/>
    <w:rsid w:val="00A72EA8"/>
    <w:rsid w:val="00A73D6B"/>
    <w:rsid w:val="00A85E5E"/>
    <w:rsid w:val="00A868A6"/>
    <w:rsid w:val="00A93D33"/>
    <w:rsid w:val="00A96C69"/>
    <w:rsid w:val="00AD1F9E"/>
    <w:rsid w:val="00AD2DDC"/>
    <w:rsid w:val="00AE1AC1"/>
    <w:rsid w:val="00AE31A5"/>
    <w:rsid w:val="00AF309E"/>
    <w:rsid w:val="00B00A68"/>
    <w:rsid w:val="00B04F5F"/>
    <w:rsid w:val="00B07526"/>
    <w:rsid w:val="00B348B6"/>
    <w:rsid w:val="00B358BB"/>
    <w:rsid w:val="00B3656A"/>
    <w:rsid w:val="00B45797"/>
    <w:rsid w:val="00B652CC"/>
    <w:rsid w:val="00B66216"/>
    <w:rsid w:val="00B6634B"/>
    <w:rsid w:val="00B67413"/>
    <w:rsid w:val="00B928F6"/>
    <w:rsid w:val="00BA0E33"/>
    <w:rsid w:val="00BA18EB"/>
    <w:rsid w:val="00BA4A65"/>
    <w:rsid w:val="00BB2A53"/>
    <w:rsid w:val="00BC0988"/>
    <w:rsid w:val="00C06866"/>
    <w:rsid w:val="00C07B9D"/>
    <w:rsid w:val="00C1274F"/>
    <w:rsid w:val="00C32E36"/>
    <w:rsid w:val="00C36A7C"/>
    <w:rsid w:val="00C36E8D"/>
    <w:rsid w:val="00C45224"/>
    <w:rsid w:val="00C50425"/>
    <w:rsid w:val="00C51E9E"/>
    <w:rsid w:val="00C60598"/>
    <w:rsid w:val="00C62032"/>
    <w:rsid w:val="00C654C8"/>
    <w:rsid w:val="00C856ED"/>
    <w:rsid w:val="00C85A79"/>
    <w:rsid w:val="00CA5BF2"/>
    <w:rsid w:val="00CD3835"/>
    <w:rsid w:val="00CD514B"/>
    <w:rsid w:val="00CF03AC"/>
    <w:rsid w:val="00D024C7"/>
    <w:rsid w:val="00D026FD"/>
    <w:rsid w:val="00D05F9C"/>
    <w:rsid w:val="00D12459"/>
    <w:rsid w:val="00D17827"/>
    <w:rsid w:val="00D44A21"/>
    <w:rsid w:val="00D47B5F"/>
    <w:rsid w:val="00D63FC6"/>
    <w:rsid w:val="00D642BE"/>
    <w:rsid w:val="00D672CC"/>
    <w:rsid w:val="00D81DD5"/>
    <w:rsid w:val="00D8777C"/>
    <w:rsid w:val="00D95940"/>
    <w:rsid w:val="00D966D6"/>
    <w:rsid w:val="00DA7C09"/>
    <w:rsid w:val="00DC6F25"/>
    <w:rsid w:val="00DE6474"/>
    <w:rsid w:val="00DF564B"/>
    <w:rsid w:val="00E10CA1"/>
    <w:rsid w:val="00E17A5F"/>
    <w:rsid w:val="00E23E3F"/>
    <w:rsid w:val="00E27F45"/>
    <w:rsid w:val="00E51546"/>
    <w:rsid w:val="00E61DFC"/>
    <w:rsid w:val="00E649B4"/>
    <w:rsid w:val="00E66CC5"/>
    <w:rsid w:val="00E72089"/>
    <w:rsid w:val="00E73104"/>
    <w:rsid w:val="00E845DF"/>
    <w:rsid w:val="00E87E32"/>
    <w:rsid w:val="00E92827"/>
    <w:rsid w:val="00E93B76"/>
    <w:rsid w:val="00EA3F71"/>
    <w:rsid w:val="00EB3D97"/>
    <w:rsid w:val="00EC7B62"/>
    <w:rsid w:val="00ED3BDD"/>
    <w:rsid w:val="00EE177B"/>
    <w:rsid w:val="00EE3C27"/>
    <w:rsid w:val="00EE42C6"/>
    <w:rsid w:val="00EE4A11"/>
    <w:rsid w:val="00F03D68"/>
    <w:rsid w:val="00F073FF"/>
    <w:rsid w:val="00F14A2E"/>
    <w:rsid w:val="00F260D5"/>
    <w:rsid w:val="00F323B3"/>
    <w:rsid w:val="00F37729"/>
    <w:rsid w:val="00F37D4A"/>
    <w:rsid w:val="00F4347A"/>
    <w:rsid w:val="00F4378F"/>
    <w:rsid w:val="00F447F4"/>
    <w:rsid w:val="00F6039F"/>
    <w:rsid w:val="00F63739"/>
    <w:rsid w:val="00F77D33"/>
    <w:rsid w:val="00F80F18"/>
    <w:rsid w:val="00F83F25"/>
    <w:rsid w:val="00F90781"/>
    <w:rsid w:val="00F97B56"/>
    <w:rsid w:val="00FA5DA3"/>
    <w:rsid w:val="00FA6C21"/>
    <w:rsid w:val="00FC5971"/>
    <w:rsid w:val="00FC5B23"/>
    <w:rsid w:val="00FD09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58BE6"/>
  <w15:docId w15:val="{FB9B3E14-D716-4708-B2CD-F64C166BB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46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37729"/>
    <w:pPr>
      <w:ind w:left="720"/>
      <w:contextualSpacing/>
    </w:pPr>
  </w:style>
  <w:style w:type="paragraph" w:styleId="AralkYok">
    <w:name w:val="No Spacing"/>
    <w:uiPriority w:val="1"/>
    <w:qFormat/>
    <w:rsid w:val="00380ED6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E3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E31A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63F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63FC6"/>
  </w:style>
  <w:style w:type="paragraph" w:styleId="AltBilgi">
    <w:name w:val="footer"/>
    <w:basedOn w:val="Normal"/>
    <w:link w:val="AltBilgiChar"/>
    <w:uiPriority w:val="99"/>
    <w:unhideWhenUsed/>
    <w:rsid w:val="00D63F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63F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00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73963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59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741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19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97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bs.karatekin.edu.tr/dersDetay.aspx?drsK=100310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bs.karatekin.edu.tr/dersDetay.aspx?drsK=10031016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CF75C-154B-47C3-807E-F2A203C3A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tilimsiz.Com @ necooy</Company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divan003.nly</dc:creator>
  <cp:lastModifiedBy>Mustafa TERCAN</cp:lastModifiedBy>
  <cp:revision>2</cp:revision>
  <cp:lastPrinted>2016-10-28T10:58:00Z</cp:lastPrinted>
  <dcterms:created xsi:type="dcterms:W3CDTF">2024-04-05T06:14:00Z</dcterms:created>
  <dcterms:modified xsi:type="dcterms:W3CDTF">2024-04-05T06:14:00Z</dcterms:modified>
</cp:coreProperties>
</file>